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9F" w:rsidRDefault="00F0469F" w:rsidP="00995A7A">
      <w:pPr>
        <w:jc w:val="center"/>
        <w:rPr>
          <w:rFonts w:ascii="Times New Roman" w:hAnsi="Times New Roman" w:cs="Times New Roman"/>
          <w:b/>
        </w:rPr>
      </w:pPr>
    </w:p>
    <w:p w:rsidR="00F0469F" w:rsidRDefault="00F0469F" w:rsidP="00995A7A">
      <w:pPr>
        <w:jc w:val="center"/>
        <w:rPr>
          <w:rFonts w:ascii="Times New Roman" w:hAnsi="Times New Roman" w:cs="Times New Roman"/>
          <w:b/>
        </w:rPr>
      </w:pPr>
    </w:p>
    <w:p w:rsidR="003264D9" w:rsidRPr="00C91BFE" w:rsidRDefault="003264D9" w:rsidP="00995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7A">
        <w:rPr>
          <w:rFonts w:ascii="Times New Roman" w:hAnsi="Times New Roman" w:cs="Times New Roman"/>
          <w:b/>
          <w:sz w:val="24"/>
          <w:szCs w:val="24"/>
        </w:rPr>
        <w:t>Утверждаю______</w:t>
      </w:r>
    </w:p>
    <w:p w:rsidR="00414999" w:rsidRDefault="00630C17" w:rsidP="0041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F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264D9" w:rsidRPr="00C91BFE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3264D9" w:rsidRPr="00C91BFE" w:rsidRDefault="003264D9" w:rsidP="0041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1BFE">
        <w:rPr>
          <w:rFonts w:ascii="Times New Roman" w:hAnsi="Times New Roman" w:cs="Times New Roman"/>
          <w:b/>
          <w:sz w:val="24"/>
          <w:szCs w:val="24"/>
        </w:rPr>
        <w:t>Есаульская СКШ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64D9" w:rsidRPr="00FF7EE5" w:rsidRDefault="00414999" w:rsidP="00326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Е.В. Синицына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МБОУ 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Есаульская специальная (коррекционная) общеобразовательная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школа – интернат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– сирот и детей, оставшихся без попечения родителей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>с ограниченными возможностями здоровья (нарушение интеллекта)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3264D9" w:rsidRPr="00FF7EE5" w:rsidRDefault="0041499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774F9C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202</w:t>
      </w:r>
      <w:r w:rsidR="00774F9C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264D9"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  <w:r w:rsidR="002841E9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4" w:rsidRPr="00FF7EE5" w:rsidRDefault="00F20224" w:rsidP="00F04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2638BF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38BF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ая тема образовательного учреждения: «Организация  учебно-воспитательного процесса с учетом требований ФГОСдля обучающихся с умственной отсталостью (интеллектуальными нарушениями)»</w:t>
      </w:r>
    </w:p>
    <w:p w:rsidR="003264D9" w:rsidRPr="00FF7EE5" w:rsidRDefault="003264D9" w:rsidP="003264D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ерспективная цель </w:t>
      </w:r>
      <w:r w:rsidRPr="00FF7EE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</w:rPr>
        <w:t xml:space="preserve">–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организация оптимальной образовательной среды в специальной (коррекционной) общеобразовательной  школе-интернате для реализации возможностей детей с различными недостатками и их успешной социальной </w:t>
      </w:r>
      <w:r w:rsidR="009E0B2E"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адаптации жизнеустройстве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 в существующем социуме.</w:t>
      </w:r>
    </w:p>
    <w:p w:rsidR="003264D9" w:rsidRPr="00FF7EE5" w:rsidRDefault="003264D9" w:rsidP="003264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>Цели на текущий учебный год и ожидаемые результаты.</w:t>
      </w:r>
    </w:p>
    <w:p w:rsidR="003264D9" w:rsidRPr="00FF7EE5" w:rsidRDefault="003264D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достичь позитивной динамики развития УУД, базовых образовательных компетенций и навыков социально-бытового функционирования  у  учащихся с интеллектуальными нарушениями</w:t>
      </w:r>
    </w:p>
    <w:p w:rsidR="003264D9" w:rsidRDefault="003264D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993" w:hanging="142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добиться стабильных показателей состояния </w:t>
      </w:r>
      <w:r w:rsidR="002841E9">
        <w:rPr>
          <w:sz w:val="28"/>
          <w:szCs w:val="28"/>
        </w:rPr>
        <w:t>здоровья воспитанников;</w:t>
      </w:r>
    </w:p>
    <w:p w:rsidR="002841E9" w:rsidRPr="00FF7EE5" w:rsidRDefault="002841E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993" w:hanging="142"/>
        <w:contextualSpacing/>
        <w:jc w:val="both"/>
        <w:rPr>
          <w:b/>
          <w:bCs/>
          <w:sz w:val="28"/>
          <w:szCs w:val="28"/>
        </w:rPr>
      </w:pPr>
      <w:r w:rsidRPr="00FF7EE5">
        <w:rPr>
          <w:sz w:val="28"/>
          <w:szCs w:val="28"/>
        </w:rPr>
        <w:t>внести необходимые коррективы в образовательную программу учреждения, в связи с введением ФГОС</w:t>
      </w:r>
    </w:p>
    <w:p w:rsidR="002841E9" w:rsidRPr="00FF7EE5" w:rsidRDefault="002841E9" w:rsidP="002841E9">
      <w:pPr>
        <w:pStyle w:val="a5"/>
        <w:tabs>
          <w:tab w:val="clear" w:pos="709"/>
        </w:tabs>
        <w:suppressAutoHyphens w:val="0"/>
        <w:spacing w:line="240" w:lineRule="auto"/>
        <w:ind w:left="993"/>
        <w:contextualSpacing/>
        <w:jc w:val="both"/>
        <w:rPr>
          <w:sz w:val="28"/>
          <w:szCs w:val="28"/>
        </w:rPr>
      </w:pPr>
    </w:p>
    <w:p w:rsidR="003264D9" w:rsidRPr="00FF7EE5" w:rsidRDefault="003264D9" w:rsidP="003264D9">
      <w:pPr>
        <w:ind w:left="360"/>
        <w:rPr>
          <w:rFonts w:ascii="Times New Roman" w:hAnsi="Times New Roman" w:cs="Times New Roman"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очередной учебный год </w:t>
      </w:r>
    </w:p>
    <w:p w:rsidR="003264D9" w:rsidRPr="002841E9" w:rsidRDefault="003264D9" w:rsidP="002841E9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ind w:left="709" w:firstLine="0"/>
        <w:contextualSpacing/>
        <w:rPr>
          <w:sz w:val="28"/>
          <w:szCs w:val="28"/>
        </w:rPr>
      </w:pPr>
      <w:r w:rsidRPr="002841E9">
        <w:rPr>
          <w:sz w:val="28"/>
          <w:szCs w:val="28"/>
        </w:rPr>
        <w:t>Обеспечение безопасности образовательного процесса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Обогащение предметной среды образовательного пространства для эффективного решения задач обучения; и воспитания; 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Обеспечение условий  для занятий учащихся трудовой и творческой деятельностью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>Организация сотрудничества в целях улучшения профориентационной работы с образовательными учреждениями начального профессионального образования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>Повышение эффективности внутришкольного контроля с использованием системы мониторинга учебного и воспитательного процесса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Фиксирование результатов педагогической деятельности и обобщение педагогического  опыта;</w:t>
      </w: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E8" w:rsidRPr="00FF7EE5" w:rsidRDefault="006176E8" w:rsidP="003264D9">
      <w:pPr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lastRenderedPageBreak/>
        <w:t>Раздел 1. «Административно – организационная деятельность»</w:t>
      </w:r>
    </w:p>
    <w:p w:rsidR="003264D9" w:rsidRPr="00FF7EE5" w:rsidRDefault="00110EAF" w:rsidP="003264D9">
      <w:pPr>
        <w:pStyle w:val="a7"/>
        <w:rPr>
          <w:rFonts w:ascii="Times New Roman" w:hAnsi="Times New Roman"/>
          <w:b/>
          <w:sz w:val="24"/>
          <w:szCs w:val="24"/>
        </w:rPr>
      </w:pPr>
      <w:r w:rsidRPr="00FF7EE5">
        <w:rPr>
          <w:rFonts w:ascii="Times New Roman" w:hAnsi="Times New Roman"/>
          <w:b/>
          <w:sz w:val="24"/>
          <w:szCs w:val="24"/>
        </w:rPr>
        <w:t xml:space="preserve"> Работа педагогических советов.</w:t>
      </w:r>
    </w:p>
    <w:p w:rsidR="003264D9" w:rsidRPr="00FF7EE5" w:rsidRDefault="003264D9" w:rsidP="003264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640"/>
        <w:gridCol w:w="5314"/>
        <w:gridCol w:w="3500"/>
        <w:gridCol w:w="1178"/>
        <w:gridCol w:w="4394"/>
      </w:tblGrid>
      <w:tr w:rsidR="003264D9" w:rsidRPr="00FF7EE5" w:rsidTr="003264D9"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№ п\п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.</w:t>
            </w:r>
          </w:p>
        </w:tc>
        <w:tc>
          <w:tcPr>
            <w:tcW w:w="350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439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3264D9">
        <w:trPr>
          <w:trHeight w:val="1711"/>
        </w:trPr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4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 Задачи коллектива МБ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>Есаульская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 xml:space="preserve"> СКШИ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521EA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плектование воспитанников.</w:t>
            </w:r>
          </w:p>
          <w:p w:rsidR="00B521EA" w:rsidRPr="00FF7EE5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АООП по ОБУП и ФГОС.</w:t>
            </w:r>
          </w:p>
          <w:p w:rsidR="003264D9" w:rsidRDefault="00E774DD" w:rsidP="006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557" w:rsidRPr="00FF7EE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F4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BDB" w:rsidRPr="00FF7EE5" w:rsidRDefault="00F45BDB" w:rsidP="0061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иректор ОУ.</w:t>
            </w:r>
          </w:p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по  УВР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ам дир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  ВР</w:t>
            </w:r>
          </w:p>
          <w:p w:rsidR="003264D9" w:rsidRPr="00FF7EE5" w:rsidRDefault="003264D9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3264D9" w:rsidRPr="00FF7EE5" w:rsidRDefault="000B5EF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Четко спланированная работа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сех служб образовательного учреждения</w:t>
            </w:r>
          </w:p>
        </w:tc>
      </w:tr>
      <w:tr w:rsidR="009E0B2E" w:rsidRPr="00FF7EE5" w:rsidTr="003264D9">
        <w:trPr>
          <w:trHeight w:val="1711"/>
        </w:trPr>
        <w:tc>
          <w:tcPr>
            <w:tcW w:w="640" w:type="dxa"/>
          </w:tcPr>
          <w:p w:rsidR="009E0B2E" w:rsidRPr="00FF7EE5" w:rsidRDefault="002841E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4" w:type="dxa"/>
          </w:tcPr>
          <w:p w:rsidR="00B521EA" w:rsidRDefault="00B521EA" w:rsidP="009E1B64">
            <w:pPr>
              <w:spacing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ализация программ дошкольного образования и внеурочной деятельности.</w:t>
            </w:r>
          </w:p>
          <w:p w:rsidR="009E1B64" w:rsidRPr="00B521EA" w:rsidRDefault="00B521EA" w:rsidP="009E1B64">
            <w:pPr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лиз организации медицинской помощи воспитанникам с ОВЗ</w:t>
            </w:r>
          </w:p>
          <w:p w:rsidR="00317B7E" w:rsidRPr="00414999" w:rsidRDefault="00317B7E" w:rsidP="009E1B64">
            <w:pPr>
              <w:pStyle w:val="a5"/>
              <w:rPr>
                <w:bCs/>
                <w:highlight w:val="yellow"/>
              </w:rPr>
            </w:pPr>
          </w:p>
        </w:tc>
        <w:tc>
          <w:tcPr>
            <w:tcW w:w="3500" w:type="dxa"/>
          </w:tcPr>
          <w:p w:rsidR="009E1B64" w:rsidRPr="00FF7EE5" w:rsidRDefault="009E1B64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 по  УВР</w:t>
            </w:r>
          </w:p>
          <w:p w:rsidR="009E1B64" w:rsidRPr="00FF7EE5" w:rsidRDefault="009E1B64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ам дир по  ВР</w:t>
            </w:r>
          </w:p>
          <w:p w:rsidR="00B521EA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B4" w:rsidRPr="00FF7EE5" w:rsidRDefault="009E1B6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178" w:type="dxa"/>
          </w:tcPr>
          <w:p w:rsidR="009E0B2E" w:rsidRPr="00FF7EE5" w:rsidRDefault="009E0B2E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B521EA" w:rsidRDefault="00B521EA" w:rsidP="00B335B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2E" w:rsidRPr="00FF7EE5" w:rsidRDefault="009E1B64" w:rsidP="00B335B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спансеризации воспитанников и рекомендации педагогам.</w:t>
            </w:r>
          </w:p>
        </w:tc>
      </w:tr>
      <w:tr w:rsidR="009E1B64" w:rsidRPr="00FF7EE5" w:rsidTr="003D40E8">
        <w:trPr>
          <w:trHeight w:val="2469"/>
        </w:trPr>
        <w:tc>
          <w:tcPr>
            <w:tcW w:w="640" w:type="dxa"/>
          </w:tcPr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:rsidR="009E1B64" w:rsidRPr="00B521EA" w:rsidRDefault="009E1B64" w:rsidP="005A5312">
            <w:pPr>
              <w:spacing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521EA">
              <w:rPr>
                <w:rFonts w:ascii="Times New Roman" w:hAnsi="Times New Roman" w:cs="Times New Roman"/>
              </w:rPr>
              <w:t>Круглый стол «Мои педагогические находки»</w:t>
            </w:r>
          </w:p>
          <w:p w:rsidR="009E1B64" w:rsidRPr="00414999" w:rsidRDefault="00B521EA" w:rsidP="00B521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ирование положительной мотивации к обучению у детей с ОВЗ, как одно  из актуальных направлений педагогической деятельности коллектива.</w:t>
            </w:r>
          </w:p>
        </w:tc>
        <w:tc>
          <w:tcPr>
            <w:tcW w:w="3500" w:type="dxa"/>
          </w:tcPr>
          <w:p w:rsidR="009E1B64" w:rsidRPr="00FF7EE5" w:rsidRDefault="009E1B6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78" w:type="dxa"/>
          </w:tcPr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9E1B64" w:rsidRPr="00FF7EE5" w:rsidRDefault="009E1B64" w:rsidP="008366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  <w:p w:rsidR="009E1B64" w:rsidRPr="00FF7EE5" w:rsidRDefault="009E1B64" w:rsidP="003264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0">
              <w:rPr>
                <w:rFonts w:ascii="Times New Roman" w:hAnsi="Times New Roman" w:cs="Times New Roman"/>
                <w:sz w:val="24"/>
                <w:szCs w:val="24"/>
              </w:rPr>
              <w:t>Наработки педагогических работников</w:t>
            </w:r>
          </w:p>
        </w:tc>
      </w:tr>
      <w:tr w:rsidR="003264D9" w:rsidRPr="00FF7EE5" w:rsidTr="003264D9">
        <w:trPr>
          <w:trHeight w:val="557"/>
        </w:trPr>
        <w:tc>
          <w:tcPr>
            <w:tcW w:w="640" w:type="dxa"/>
          </w:tcPr>
          <w:p w:rsidR="003264D9" w:rsidRPr="00FF7EE5" w:rsidRDefault="009E1B64" w:rsidP="0032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64D9"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тоговой аттестации  выпускников. </w:t>
            </w:r>
          </w:p>
          <w:p w:rsidR="003264D9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Мониторинг образовательных ко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мпетенций учащихся на конец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Организация летнего отдыха воспитанников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. 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394" w:type="dxa"/>
          </w:tcPr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тоговой аттестации.</w:t>
            </w:r>
          </w:p>
          <w:p w:rsidR="003264D9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эффективности учебного процесса</w:t>
            </w:r>
          </w:p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лан работы учреждения на летний период</w:t>
            </w:r>
          </w:p>
        </w:tc>
      </w:tr>
    </w:tbl>
    <w:p w:rsidR="00B42DE6" w:rsidRPr="00FF7EE5" w:rsidRDefault="00B42DE6" w:rsidP="00DB6333">
      <w:pPr>
        <w:tabs>
          <w:tab w:val="left" w:pos="2295"/>
        </w:tabs>
        <w:spacing w:after="0"/>
        <w:rPr>
          <w:rFonts w:ascii="Times New Roman" w:hAnsi="Times New Roman" w:cs="Times New Roman"/>
          <w:b/>
        </w:rPr>
      </w:pPr>
    </w:p>
    <w:p w:rsidR="003F7326" w:rsidRDefault="003F7326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3264D9" w:rsidRPr="00FF7EE5" w:rsidRDefault="00110EAF" w:rsidP="003264D9">
      <w:pPr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lastRenderedPageBreak/>
        <w:t>Совещания при директоре.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3827"/>
        <w:gridCol w:w="4253"/>
      </w:tblGrid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№ п\п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тветственные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</w:tc>
      </w:tr>
      <w:tr w:rsidR="00A16BE8" w:rsidRPr="00FF7EE5" w:rsidTr="00557A9C">
        <w:trPr>
          <w:trHeight w:val="596"/>
        </w:trPr>
        <w:tc>
          <w:tcPr>
            <w:tcW w:w="709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F45BDB" w:rsidRDefault="00F45BDB" w:rsidP="00A16BE8">
            <w:pPr>
              <w:rPr>
                <w:rFonts w:ascii="Times New Roman" w:hAnsi="Times New Roman" w:cs="Times New Roman"/>
              </w:rPr>
            </w:pPr>
          </w:p>
          <w:p w:rsidR="00A16BE8" w:rsidRPr="00557A9C" w:rsidRDefault="00F45BDB" w:rsidP="00557A9C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новому учебному году.</w:t>
            </w:r>
          </w:p>
        </w:tc>
        <w:tc>
          <w:tcPr>
            <w:tcW w:w="1276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</w:tcPr>
          <w:p w:rsidR="00A16BE8" w:rsidRPr="00FF7EE5" w:rsidRDefault="00A16BE8" w:rsidP="00A16BE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дминистрация.  </w:t>
            </w:r>
            <w:r w:rsidR="00F45BDB">
              <w:rPr>
                <w:rFonts w:ascii="Times New Roman" w:hAnsi="Times New Roman" w:cs="Times New Roman"/>
              </w:rPr>
              <w:t>Заместитель директора по АХЧ.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6BE8" w:rsidRPr="00557A9C" w:rsidRDefault="00F45BDB" w:rsidP="00F45BDB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2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F45BDB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учебно – воспитательного процесса</w:t>
            </w:r>
          </w:p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FF7EE5">
              <w:rPr>
                <w:rFonts w:ascii="Times New Roman" w:hAnsi="Times New Roman" w:cs="Times New Roman"/>
              </w:rPr>
              <w:t>омплектование</w:t>
            </w:r>
            <w:r>
              <w:rPr>
                <w:rFonts w:ascii="Times New Roman" w:hAnsi="Times New Roman" w:cs="Times New Roman"/>
              </w:rPr>
              <w:t xml:space="preserve"> классов и групп воспитанниками, </w:t>
            </w:r>
          </w:p>
          <w:p w:rsidR="003264D9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FF7EE5">
              <w:rPr>
                <w:rFonts w:ascii="Times New Roman" w:hAnsi="Times New Roman" w:cs="Times New Roman"/>
              </w:rPr>
              <w:t>аспределение педагогической нагрузки и тарифицируемых доплат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3827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4253" w:type="dxa"/>
          </w:tcPr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писки воспитанников по классам и группам.</w:t>
            </w:r>
          </w:p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фикация педагогов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отопительному сезон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готовности учреждения к отопительному сезону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1" w:type="dxa"/>
          </w:tcPr>
          <w:p w:rsidR="003264D9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</w:t>
            </w:r>
            <w:r w:rsidR="00F45BDB">
              <w:rPr>
                <w:rFonts w:ascii="Times New Roman" w:hAnsi="Times New Roman" w:cs="Times New Roman"/>
              </w:rPr>
              <w:t>ганизация питания воспитанников.</w:t>
            </w:r>
          </w:p>
          <w:p w:rsidR="00F45BDB" w:rsidRPr="00FF7EE5" w:rsidRDefault="00F45BDB" w:rsidP="0032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диспансеризации воспитанников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иетсестра, кладовщик, шеф – повар.</w:t>
            </w:r>
          </w:p>
          <w:p w:rsidR="003264D9" w:rsidRPr="00FF7EE5" w:rsidRDefault="00F45BDB" w:rsidP="0032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.</w:t>
            </w:r>
          </w:p>
        </w:tc>
        <w:tc>
          <w:tcPr>
            <w:tcW w:w="4253" w:type="dxa"/>
          </w:tcPr>
          <w:p w:rsidR="003264D9" w:rsidRPr="00FF7EE5" w:rsidRDefault="003264D9" w:rsidP="00F45BDB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налитические материалы по выполнению норм питания воспитанников</w:t>
            </w:r>
            <w:r w:rsidR="00F45BDB">
              <w:rPr>
                <w:rFonts w:ascii="Times New Roman" w:hAnsi="Times New Roman" w:cs="Times New Roman"/>
              </w:rPr>
              <w:t xml:space="preserve"> и по итогам диспансеризации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екабрь.</w:t>
            </w:r>
          </w:p>
        </w:tc>
        <w:tc>
          <w:tcPr>
            <w:tcW w:w="3827" w:type="dxa"/>
          </w:tcPr>
          <w:p w:rsidR="003264D9" w:rsidRPr="00FF7EE5" w:rsidRDefault="00390E15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 </w:t>
            </w:r>
            <w:r w:rsidR="003264D9" w:rsidRPr="00FF7EE5">
              <w:rPr>
                <w:rFonts w:ascii="Times New Roman" w:hAnsi="Times New Roman" w:cs="Times New Roman"/>
              </w:rPr>
              <w:t>ВР, организатор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мероприятий по организации  новогодних каникул</w:t>
            </w:r>
          </w:p>
        </w:tc>
      </w:tr>
      <w:tr w:rsidR="003264D9" w:rsidRPr="00FF7EE5" w:rsidTr="003264D9">
        <w:trPr>
          <w:trHeight w:val="628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по предупреждению самовольных уходов воспитанников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е педагоги, председатель Совета профилактики, педагоги – наставники, педагог – психолог. Заместители директора.</w:t>
            </w:r>
          </w:p>
        </w:tc>
        <w:tc>
          <w:tcPr>
            <w:tcW w:w="4253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координированный план работы всех служб ОУ по предупреждению самовольных уходов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3264D9" w:rsidRPr="00FF7EE5" w:rsidRDefault="000D0C47" w:rsidP="000D0C4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 социально – педагогической службы</w:t>
            </w:r>
            <w:r w:rsidR="00975A8F">
              <w:rPr>
                <w:rFonts w:ascii="Times New Roman" w:hAnsi="Times New Roman" w:cs="Times New Roman"/>
              </w:rPr>
              <w:t xml:space="preserve"> О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27" w:type="dxa"/>
          </w:tcPr>
          <w:p w:rsidR="000D0C47" w:rsidRDefault="000D0C47" w:rsidP="000D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.</w:t>
            </w:r>
          </w:p>
          <w:p w:rsidR="003264D9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ВР.</w:t>
            </w:r>
          </w:p>
        </w:tc>
        <w:tc>
          <w:tcPr>
            <w:tcW w:w="4253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ткорректированный план работы с учетом данных рекомендаций</w:t>
            </w:r>
            <w:r w:rsidR="00267C45">
              <w:rPr>
                <w:rFonts w:ascii="Times New Roman" w:hAnsi="Times New Roman" w:cs="Times New Roman"/>
              </w:rPr>
              <w:t>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</w:t>
            </w:r>
            <w:r w:rsidR="00975A8F">
              <w:rPr>
                <w:rFonts w:ascii="Times New Roman" w:hAnsi="Times New Roman" w:cs="Times New Roman"/>
              </w:rPr>
              <w:t>анизация работы  психолого - педагогической</w:t>
            </w:r>
            <w:r w:rsidRPr="00FF7EE5">
              <w:rPr>
                <w:rFonts w:ascii="Times New Roman" w:hAnsi="Times New Roman" w:cs="Times New Roman"/>
              </w:rPr>
              <w:t xml:space="preserve"> службы О.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0D0C47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F7EE5">
              <w:rPr>
                <w:rFonts w:ascii="Times New Roman" w:hAnsi="Times New Roman" w:cs="Times New Roman"/>
              </w:rPr>
              <w:t xml:space="preserve"> – психолог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3264D9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ВР.</w:t>
            </w:r>
          </w:p>
        </w:tc>
        <w:tc>
          <w:tcPr>
            <w:tcW w:w="4253" w:type="dxa"/>
          </w:tcPr>
          <w:p w:rsidR="003264D9" w:rsidRPr="00FF7EE5" w:rsidRDefault="00975A8F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ткорректированный план работы с учетом данных рекомендаций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</w:tcPr>
          <w:p w:rsidR="00390E1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на пришкольном участке в весенне – летний период.</w:t>
            </w:r>
          </w:p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 ремонтных работ в летний период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390E15" w:rsidRDefault="001636B5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Учитель с\х труда</w:t>
            </w:r>
            <w:r w:rsidR="003264D9" w:rsidRPr="00FF7EE5">
              <w:rPr>
                <w:rFonts w:ascii="Times New Roman" w:hAnsi="Times New Roman" w:cs="Times New Roman"/>
              </w:rPr>
              <w:t>, Заместители  директора по УВР, ВР, АХЧ.</w:t>
            </w:r>
          </w:p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еречень  хозяйственных и организационных мероприятий по организации работы на пришкольном участке в весенне – летний период.</w:t>
            </w:r>
            <w:r w:rsidR="000D0C47" w:rsidRPr="00FF7EE5">
              <w:rPr>
                <w:rFonts w:ascii="Times New Roman" w:hAnsi="Times New Roman" w:cs="Times New Roman"/>
              </w:rPr>
              <w:t xml:space="preserve"> Утвержденный  план  ремонтных работ в летний период. Проектно – сметная документация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1" w:type="dxa"/>
          </w:tcPr>
          <w:p w:rsidR="003264D9" w:rsidRPr="00867865" w:rsidRDefault="00867865" w:rsidP="00975A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востребованость  работ на огороде и в приусадебном участ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масштабах.</w:t>
            </w:r>
          </w:p>
        </w:tc>
        <w:tc>
          <w:tcPr>
            <w:tcW w:w="1276" w:type="dxa"/>
          </w:tcPr>
          <w:p w:rsidR="003264D9" w:rsidRPr="00FF7EE5" w:rsidRDefault="003264D9" w:rsidP="002841E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827" w:type="dxa"/>
          </w:tcPr>
          <w:p w:rsidR="00867865" w:rsidRPr="00867865" w:rsidRDefault="00867865" w:rsidP="00867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.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труд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директора по УВР, ВР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УВР, организатор.</w:t>
            </w:r>
          </w:p>
        </w:tc>
        <w:tc>
          <w:tcPr>
            <w:tcW w:w="4253" w:type="dxa"/>
          </w:tcPr>
          <w:p w:rsidR="003264D9" w:rsidRPr="00FF7EE5" w:rsidRDefault="00267C45" w:rsidP="0086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комендации по организации и эффективности </w:t>
            </w:r>
            <w:r w:rsidR="00867865">
              <w:rPr>
                <w:rFonts w:ascii="Times New Roman" w:hAnsi="Times New Roman" w:cs="Times New Roman"/>
              </w:rPr>
              <w:t xml:space="preserve">  работ на пришко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64D9" w:rsidRPr="00FF7EE5" w:rsidTr="003264D9">
        <w:trPr>
          <w:trHeight w:val="674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 летней практики</w:t>
            </w:r>
            <w:r w:rsidR="00975A8F">
              <w:rPr>
                <w:rFonts w:ascii="Times New Roman" w:hAnsi="Times New Roman" w:cs="Times New Roman"/>
              </w:rPr>
              <w:t xml:space="preserve"> и </w:t>
            </w:r>
            <w:r w:rsidR="00975A8F" w:rsidRPr="00FF7EE5">
              <w:rPr>
                <w:rFonts w:ascii="Times New Roman" w:hAnsi="Times New Roman" w:cs="Times New Roman"/>
              </w:rPr>
              <w:t>летнего  отдыха воспитанников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н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Руководитель пришкольного учас</w:t>
            </w:r>
            <w:r w:rsidR="00975A8F">
              <w:rPr>
                <w:rFonts w:ascii="Times New Roman" w:hAnsi="Times New Roman" w:cs="Times New Roman"/>
              </w:rPr>
              <w:t xml:space="preserve">тка, заместитель директора  по </w:t>
            </w:r>
            <w:r w:rsidRPr="00FF7EE5">
              <w:rPr>
                <w:rFonts w:ascii="Times New Roman" w:hAnsi="Times New Roman" w:cs="Times New Roman"/>
              </w:rPr>
              <w:t>ВР</w:t>
            </w:r>
            <w:r w:rsidR="00975A8F">
              <w:rPr>
                <w:rFonts w:ascii="Times New Roman" w:hAnsi="Times New Roman" w:cs="Times New Roman"/>
              </w:rPr>
              <w:t>, организатор.</w:t>
            </w:r>
          </w:p>
        </w:tc>
        <w:tc>
          <w:tcPr>
            <w:tcW w:w="4253" w:type="dxa"/>
          </w:tcPr>
          <w:p w:rsidR="003264D9" w:rsidRPr="00FF7EE5" w:rsidRDefault="00975A8F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  <w:r w:rsidR="003264D9" w:rsidRPr="00FF7EE5">
              <w:rPr>
                <w:rFonts w:ascii="Times New Roman" w:hAnsi="Times New Roman" w:cs="Times New Roman"/>
              </w:rPr>
              <w:t xml:space="preserve"> проведения летней практики. </w:t>
            </w:r>
            <w:r w:rsidRPr="00FF7EE5">
              <w:rPr>
                <w:rFonts w:ascii="Times New Roman" w:hAnsi="Times New Roman" w:cs="Times New Roman"/>
              </w:rPr>
              <w:t>План  организации  летнего  отдыха воспитанников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Ход ремонтных работ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л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к новому учебному год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 ВР, АХЧ, главный бухгалтер, библиотекарь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</w:tbl>
    <w:p w:rsidR="003F7326" w:rsidRDefault="003F7326" w:rsidP="00326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</w:rPr>
        <w:t>Совещания при заместителях директор</w:t>
      </w:r>
      <w:r w:rsidR="00110EAF" w:rsidRPr="00FF7EE5">
        <w:rPr>
          <w:rFonts w:ascii="Times New Roman" w:hAnsi="Times New Roman" w:cs="Times New Roman"/>
          <w:b/>
        </w:rPr>
        <w:t>а.</w:t>
      </w:r>
    </w:p>
    <w:tbl>
      <w:tblPr>
        <w:tblStyle w:val="a3"/>
        <w:tblpPr w:leftFromText="180" w:rightFromText="180" w:vertAnchor="text" w:horzAnchor="margin" w:tblpXSpec="center" w:tblpY="353"/>
        <w:tblW w:w="14992" w:type="dxa"/>
        <w:tblLayout w:type="fixed"/>
        <w:tblLook w:val="04A0"/>
      </w:tblPr>
      <w:tblGrid>
        <w:gridCol w:w="674"/>
        <w:gridCol w:w="7089"/>
        <w:gridCol w:w="1276"/>
        <w:gridCol w:w="2268"/>
        <w:gridCol w:w="3685"/>
      </w:tblGrid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441D61">
        <w:trPr>
          <w:trHeight w:val="857"/>
        </w:trPr>
        <w:tc>
          <w:tcPr>
            <w:tcW w:w="674" w:type="dxa"/>
          </w:tcPr>
          <w:p w:rsidR="003264D9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4214" w:rsidRPr="00441D61" w:rsidRDefault="008B4214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8B4214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учебно – воспитательной деятельности детей</w:t>
            </w:r>
            <w:r w:rsidR="008B421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</w:t>
            </w:r>
          </w:p>
          <w:p w:rsidR="003264D9" w:rsidRPr="00FF7EE5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ов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264D9" w:rsidRPr="00FF7EE5" w:rsidRDefault="00267020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685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списание уроков, списки учащихся по классам.</w:t>
            </w:r>
            <w:r w:rsidR="008B4214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й список аттестующихся педагогов,  перечень документов,</w:t>
            </w:r>
          </w:p>
          <w:p w:rsidR="008B4214" w:rsidRPr="00FF7EE5" w:rsidRDefault="008B421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.</w:t>
            </w:r>
          </w:p>
        </w:tc>
      </w:tr>
      <w:tr w:rsidR="003264D9" w:rsidRPr="00FF7EE5" w:rsidTr="00361234">
        <w:trPr>
          <w:trHeight w:hRule="exact" w:val="1476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по организации и выполнению режима дня.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сонального контроля 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его с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A6AE9" w:rsidRPr="00FF7EE5" w:rsidRDefault="00267020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CA6AE9" w:rsidRPr="00FF7EE5" w:rsidRDefault="00CA6AE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1636B5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ектора по ВР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ая справка.</w:t>
            </w:r>
          </w:p>
          <w:p w:rsidR="003264D9" w:rsidRDefault="008B4214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работы всех специалистов.</w:t>
            </w:r>
          </w:p>
          <w:p w:rsidR="00361234" w:rsidRDefault="00361234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61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</w:tr>
      <w:tr w:rsidR="003264D9" w:rsidRPr="00FF7EE5" w:rsidTr="00441D61">
        <w:trPr>
          <w:trHeight w:val="901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сформированности образовательных компетенций  на конец первой четверти. </w:t>
            </w:r>
          </w:p>
          <w:p w:rsidR="003264D9" w:rsidRDefault="003264D9" w:rsidP="00E2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A2" w:rsidRPr="00FF7EE5" w:rsidRDefault="00DB31A2" w:rsidP="00E2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ерсональ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ного контроля по работе учителя математики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9E1B64" w:rsidRPr="00FF7EE5" w:rsidRDefault="009E1B64" w:rsidP="009E1B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9E1B64" w:rsidRPr="00FF7EE5" w:rsidRDefault="009E1B64" w:rsidP="009E1B6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  <w:p w:rsidR="003264D9" w:rsidRDefault="003264D9" w:rsidP="0026702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4" w:rsidRPr="00FF7EE5" w:rsidRDefault="009E1B64" w:rsidP="0026702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1498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 по проверке ведения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у учащихся с УУО, обучающихся по СИПР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 директора </w:t>
            </w:r>
          </w:p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954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на конец второй  четверти.</w:t>
            </w:r>
          </w:p>
          <w:p w:rsidR="00DB6333" w:rsidRPr="00FF7EE5" w:rsidRDefault="00DB633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840"/>
        </w:trPr>
        <w:tc>
          <w:tcPr>
            <w:tcW w:w="674" w:type="dxa"/>
          </w:tcPr>
          <w:p w:rsidR="003264D9" w:rsidRPr="00441D61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3264D9" w:rsidRDefault="00190108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.</w:t>
            </w:r>
          </w:p>
          <w:p w:rsidR="00190108" w:rsidRPr="00441D61" w:rsidRDefault="00AA75C4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ежедневного планирования работы воспитателе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264D9" w:rsidRPr="00FF7EE5" w:rsidRDefault="00267020" w:rsidP="005B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190108" w:rsidRPr="00FF7EE5" w:rsidRDefault="00190108" w:rsidP="0019010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6A1843" w:rsidRPr="00441D61" w:rsidRDefault="006A184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на конец третьей   четверти.</w:t>
            </w:r>
          </w:p>
          <w:p w:rsidR="003264D9" w:rsidRPr="00FF7EE5" w:rsidRDefault="003264D9" w:rsidP="0090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43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9" w:type="dxa"/>
          </w:tcPr>
          <w:p w:rsidR="003264D9" w:rsidRPr="00FF7EE5" w:rsidRDefault="00B53B78" w:rsidP="00774F9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сонального контроля, работы педагогов аттестующихся в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6A1843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9" w:type="dxa"/>
          </w:tcPr>
          <w:p w:rsidR="003264D9" w:rsidRPr="00FF7EE5" w:rsidRDefault="003264D9" w:rsidP="009005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х компетенций 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конец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267020" w:rsidP="0077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599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(педсовет).</w:t>
            </w:r>
          </w:p>
        </w:tc>
      </w:tr>
    </w:tbl>
    <w:p w:rsidR="00190108" w:rsidRDefault="00190108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</w:p>
    <w:p w:rsidR="003264D9" w:rsidRPr="003D40E8" w:rsidRDefault="003264D9" w:rsidP="002E7BC8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 w:rsidRPr="00A52439">
        <w:rPr>
          <w:rFonts w:ascii="Times New Roman" w:hAnsi="Times New Roman" w:cs="Times New Roman"/>
          <w:i w:val="0"/>
          <w:color w:val="auto"/>
        </w:rPr>
        <w:t>Организация инспекционно - контрол</w:t>
      </w:r>
      <w:r w:rsidR="00110EAF" w:rsidRPr="00A52439">
        <w:rPr>
          <w:rFonts w:ascii="Times New Roman" w:hAnsi="Times New Roman" w:cs="Times New Roman"/>
          <w:i w:val="0"/>
          <w:color w:val="auto"/>
        </w:rPr>
        <w:t>ьной деятельности администрации</w:t>
      </w:r>
      <w:r w:rsidR="00110EAF" w:rsidRPr="00A52439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A52439" w:rsidRPr="00FF7EE5" w:rsidRDefault="00A52439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276"/>
        <w:gridCol w:w="2835"/>
        <w:gridCol w:w="1418"/>
        <w:gridCol w:w="2551"/>
        <w:gridCol w:w="2268"/>
        <w:gridCol w:w="1701"/>
        <w:gridCol w:w="1843"/>
        <w:gridCol w:w="1985"/>
      </w:tblGrid>
      <w:tr w:rsidR="003264D9" w:rsidRPr="00FF7EE5" w:rsidTr="008B4214">
        <w:trPr>
          <w:cantSplit/>
          <w:trHeight w:val="711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Форма  контроля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контроля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ыход контроля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коллектив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к новому учебному году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чие программы, АООП,  календарно – тематическое планирование</w:t>
            </w:r>
          </w:p>
        </w:tc>
        <w:tc>
          <w:tcPr>
            <w:tcW w:w="1701" w:type="dxa"/>
          </w:tcPr>
          <w:p w:rsidR="003264D9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421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при 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 xml:space="preserve"> зам. дир</w:t>
            </w:r>
            <w:r w:rsidR="00421C7E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99" w:rsidRPr="00FF7EE5" w:rsidRDefault="00900599" w:rsidP="00421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918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283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ежима дня.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77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а-психолога, работающего с 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замещающими семьями.</w:t>
            </w:r>
          </w:p>
        </w:tc>
        <w:tc>
          <w:tcPr>
            <w:tcW w:w="1418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17E40">
              <w:rPr>
                <w:rFonts w:ascii="Times New Roman" w:hAnsi="Times New Roman" w:cs="Times New Roman"/>
                <w:sz w:val="24"/>
                <w:szCs w:val="24"/>
              </w:rPr>
              <w:t>сональный</w:t>
            </w:r>
          </w:p>
        </w:tc>
        <w:tc>
          <w:tcPr>
            <w:tcW w:w="2551" w:type="dxa"/>
          </w:tcPr>
          <w:p w:rsidR="003264D9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 дня, единое расписание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  <w:tc>
          <w:tcPr>
            <w:tcW w:w="2268" w:type="dxa"/>
          </w:tcPr>
          <w:p w:rsidR="003264D9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роверка педагог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, собеседование.</w:t>
            </w:r>
          </w:p>
        </w:tc>
        <w:tc>
          <w:tcPr>
            <w:tcW w:w="1701" w:type="dxa"/>
          </w:tcPr>
          <w:p w:rsidR="003264D9" w:rsidRDefault="003274DF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417E40" w:rsidRDefault="00417E40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Default="00512526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774F9C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E40" w:rsidRDefault="00417E40" w:rsidP="005125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5125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774F9C" w:rsidRDefault="00774F9C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9C" w:rsidRDefault="00774F9C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83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 образовательных компетенций  уч-ся на конец первой четверти. </w:t>
            </w: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4525E7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математики.</w:t>
            </w: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  <w:p w:rsidR="00190108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2E7BC8" w:rsidRDefault="002E7BC8" w:rsidP="002E7BC8">
            <w:pPr>
              <w:pStyle w:val="4"/>
              <w:outlineLvl w:val="3"/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уальность вопроса </w:t>
            </w:r>
            <w:r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мотности населения,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мение лицами  </w:t>
            </w:r>
            <w:r w:rsidR="004525E7"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огран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ченными возможностями здоровья проводить  математические вычисления .</w:t>
            </w:r>
          </w:p>
          <w:p w:rsidR="002E7BC8" w:rsidRPr="002E7BC8" w:rsidRDefault="002E7BC8" w:rsidP="002E7BC8"/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190108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, административные срезы знаний.</w:t>
            </w:r>
          </w:p>
        </w:tc>
        <w:tc>
          <w:tcPr>
            <w:tcW w:w="1701" w:type="dxa"/>
          </w:tcPr>
          <w:p w:rsidR="00353B81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2E7BC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 у учащихся с УУО, обучающихся по ФГОС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ведению документации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701" w:type="dxa"/>
          </w:tcPr>
          <w:p w:rsidR="00353B81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ях директора. 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 на конец второй  четверти.</w:t>
            </w:r>
          </w:p>
          <w:p w:rsidR="00353B81" w:rsidRDefault="00353B81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1A4530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самовольных уходов воспитанников.</w:t>
            </w:r>
          </w:p>
        </w:tc>
        <w:tc>
          <w:tcPr>
            <w:tcW w:w="141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C4" w:rsidRDefault="00AA75C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53B81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компетенций  учащихся на конец2 четверти.</w:t>
            </w:r>
          </w:p>
          <w:p w:rsidR="00395A33" w:rsidRDefault="00395A33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Pr="00FF7EE5" w:rsidRDefault="00395A33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коллектива по предупреждению самовольных уходов воспитанников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оспитанников.</w:t>
            </w:r>
          </w:p>
          <w:p w:rsidR="003264D9" w:rsidRPr="00FF7EE5" w:rsidRDefault="001A4530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ых педагогов, педагогов 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, работа Совета профилактики.</w:t>
            </w:r>
          </w:p>
        </w:tc>
        <w:tc>
          <w:tcPr>
            <w:tcW w:w="1701" w:type="dxa"/>
          </w:tcPr>
          <w:p w:rsidR="003264D9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95A33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95A33" w:rsidRPr="00FF7EE5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395A33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0" w:rsidRDefault="001A453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3264D9" w:rsidRDefault="00353B8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.</w:t>
            </w:r>
          </w:p>
          <w:p w:rsidR="001A4530" w:rsidRDefault="001A4530" w:rsidP="00AA75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C4" w:rsidRDefault="00AA75C4" w:rsidP="00AA75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ланирование работы воспитателей.</w:t>
            </w: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Pr="00FF7EE5" w:rsidRDefault="00BD5BEA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оциаль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служба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  <w:tc>
          <w:tcPr>
            <w:tcW w:w="1418" w:type="dxa"/>
          </w:tcPr>
          <w:p w:rsidR="003264D9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B8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846B1" w:rsidRPr="00FF7EE5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75C4" w:rsidRDefault="00353B81" w:rsidP="00AA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планированию и проведению классных часов.</w:t>
            </w:r>
          </w:p>
          <w:p w:rsidR="00AA75C4" w:rsidRDefault="00AA75C4" w:rsidP="00AA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особенностям воспитанников и режиму дня.</w:t>
            </w:r>
          </w:p>
          <w:p w:rsidR="003264D9" w:rsidRDefault="003264D9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 – педагогической службы.</w:t>
            </w:r>
          </w:p>
          <w:p w:rsidR="00AC67EA" w:rsidRPr="00FF7EE5" w:rsidRDefault="00AC67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проверка документации.</w:t>
            </w:r>
          </w:p>
          <w:p w:rsidR="000B593F" w:rsidRDefault="000B593F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0" w:rsidRDefault="001A453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ежедневного планирования воспитателей.</w:t>
            </w:r>
          </w:p>
          <w:p w:rsidR="00BD5BEA" w:rsidRPr="00FF7EE5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.</w:t>
            </w:r>
          </w:p>
        </w:tc>
        <w:tc>
          <w:tcPr>
            <w:tcW w:w="1701" w:type="dxa"/>
          </w:tcPr>
          <w:p w:rsidR="000B593F" w:rsidRDefault="001A4530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0B593F" w:rsidRDefault="000B593F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Default="003264D9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.</w:t>
            </w:r>
          </w:p>
        </w:tc>
        <w:tc>
          <w:tcPr>
            <w:tcW w:w="1843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264D9" w:rsidRPr="00FF7EE5" w:rsidRDefault="00BD5BEA" w:rsidP="00F4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служба ОУ,</w:t>
            </w:r>
          </w:p>
        </w:tc>
        <w:tc>
          <w:tcPr>
            <w:tcW w:w="1418" w:type="dxa"/>
          </w:tcPr>
          <w:p w:rsidR="00BD5BEA" w:rsidRDefault="00BD5BEA" w:rsidP="00BD5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264D9" w:rsidRPr="00FF7EE5" w:rsidRDefault="003264D9" w:rsidP="00BD5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BEA" w:rsidRDefault="00BD5BEA" w:rsidP="00B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 – педагогической службы ОУ,</w:t>
            </w:r>
          </w:p>
          <w:p w:rsidR="003264D9" w:rsidRPr="00FF7EE5" w:rsidRDefault="00BD5BEA" w:rsidP="00B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AE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казание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в  планировании и </w:t>
            </w:r>
            <w:r w:rsidR="00CA6AE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работы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, посещение занятий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74DF" w:rsidRPr="00FF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512526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64D9" w:rsidRPr="00FF7EE5" w:rsidRDefault="00E2767E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3264D9" w:rsidRDefault="00557A9C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абота инструктора по труду. Учителя сельскохозяйствен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аттестующихся в 2020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-2021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8" w:type="dxa"/>
          </w:tcPr>
          <w:p w:rsidR="003264D9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A9C">
              <w:rPr>
                <w:rFonts w:ascii="Times New Roman" w:hAnsi="Times New Roman" w:cs="Times New Roman"/>
                <w:sz w:val="24"/>
                <w:szCs w:val="24"/>
              </w:rPr>
              <w:t>ерсональный</w:t>
            </w: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E7" w:rsidRDefault="004525E7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4525E7" w:rsidRDefault="004525E7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</w:t>
            </w:r>
            <w:r w:rsidR="00774F9C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 на огороде и в приусадебном участке в имеющихся масштабах.</w:t>
            </w:r>
          </w:p>
          <w:p w:rsidR="004525E7" w:rsidRDefault="004525E7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педагогов перед аттестацией.</w:t>
            </w:r>
          </w:p>
        </w:tc>
        <w:tc>
          <w:tcPr>
            <w:tcW w:w="2268" w:type="dxa"/>
          </w:tcPr>
          <w:p w:rsidR="004525E7" w:rsidRDefault="00557A9C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 xml:space="preserve">ние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рка документации</w:t>
            </w:r>
          </w:p>
          <w:p w:rsidR="004525E7" w:rsidRDefault="004525E7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B53B78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8">
              <w:rPr>
                <w:rFonts w:ascii="Times New Roman" w:hAnsi="Times New Roman" w:cs="Times New Roman"/>
                <w:sz w:val="24"/>
                <w:szCs w:val="24"/>
              </w:rPr>
              <w:t>Посещение занятий, беседы с воспитанниками, собеседование с педагогами.</w:t>
            </w:r>
          </w:p>
        </w:tc>
        <w:tc>
          <w:tcPr>
            <w:tcW w:w="1701" w:type="dxa"/>
          </w:tcPr>
          <w:p w:rsidR="003264D9" w:rsidRPr="00FF7EE5" w:rsidRDefault="001D6789" w:rsidP="0036123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843" w:type="dxa"/>
          </w:tcPr>
          <w:p w:rsidR="003264D9" w:rsidRDefault="001D678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361234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985" w:type="dxa"/>
          </w:tcPr>
          <w:p w:rsidR="003264D9" w:rsidRDefault="001D6789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B53B78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компетенции уч-ся на конец учебного года»  </w:t>
            </w:r>
          </w:p>
          <w:p w:rsidR="003264D9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срезов воспитанности</w:t>
            </w:r>
          </w:p>
          <w:p w:rsidR="00B53B78" w:rsidRPr="00FF7EE5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ей </w:t>
            </w:r>
            <w:r w:rsidR="00C46C10">
              <w:rPr>
                <w:rFonts w:ascii="Times New Roman" w:hAnsi="Times New Roman" w:cs="Times New Roman"/>
                <w:sz w:val="24"/>
                <w:szCs w:val="24"/>
              </w:rPr>
              <w:t>дошкольной  группы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EA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7EA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</w:p>
          <w:p w:rsidR="00B53B78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учащихся.</w:t>
            </w:r>
          </w:p>
          <w:p w:rsidR="00AC67EA" w:rsidRDefault="00AC67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и основ социальной адаптации.</w:t>
            </w: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воспитателей  перед аттестацией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78">
              <w:rPr>
                <w:rFonts w:ascii="Times New Roman" w:hAnsi="Times New Roman" w:cs="Times New Roman"/>
                <w:sz w:val="24"/>
                <w:szCs w:val="24"/>
              </w:rPr>
              <w:t>Посещение занятий, беседы с воспитанниками, собеседование с педагогами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B53B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та летнего трудового лагеря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жатой и организатора на летний период  </w:t>
            </w:r>
          </w:p>
        </w:tc>
        <w:tc>
          <w:tcPr>
            <w:tcW w:w="1701" w:type="dxa"/>
          </w:tcPr>
          <w:p w:rsidR="003264D9" w:rsidRPr="00FF7EE5" w:rsidRDefault="003274DF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ь дир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монтных работ в летний период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дание шк – инт., двор, подсобные помещения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.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к новому учебному году.  Обеспечение пожарной безопасности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дание, двор, подсобные помещения школы - интерната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кт приёмки О.У.</w:t>
            </w:r>
          </w:p>
        </w:tc>
      </w:tr>
    </w:tbl>
    <w:p w:rsidR="003D40E8" w:rsidRDefault="003D40E8" w:rsidP="00F45753">
      <w:pPr>
        <w:spacing w:after="100" w:afterAutospacing="1"/>
        <w:rPr>
          <w:rFonts w:ascii="Times New Roman" w:hAnsi="Times New Roman" w:cs="Times New Roman"/>
          <w:b/>
        </w:rPr>
      </w:pPr>
    </w:p>
    <w:p w:rsidR="00F513ED" w:rsidRDefault="003264D9" w:rsidP="003D40E8">
      <w:pPr>
        <w:spacing w:after="100" w:afterAutospacing="1"/>
        <w:rPr>
          <w:rFonts w:ascii="Times New Roman" w:hAnsi="Times New Roman" w:cs="Times New Roman"/>
          <w:b/>
        </w:rPr>
      </w:pPr>
      <w:r w:rsidRPr="00C46C10">
        <w:rPr>
          <w:rFonts w:ascii="Times New Roman" w:hAnsi="Times New Roman" w:cs="Times New Roman"/>
          <w:b/>
        </w:rPr>
        <w:t>Раздел 2 «Внеурочная деятельность»</w:t>
      </w:r>
    </w:p>
    <w:p w:rsidR="00C46C10" w:rsidRPr="00FB4A86" w:rsidRDefault="00C46C10" w:rsidP="00C46C1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B4A86">
        <w:rPr>
          <w:rFonts w:ascii="Times New Roman" w:eastAsia="Calibri" w:hAnsi="Times New Roman" w:cs="Times New Roman"/>
          <w:b/>
          <w:sz w:val="28"/>
          <w:szCs w:val="32"/>
        </w:rPr>
        <w:t xml:space="preserve">План внеурочной деятельности на </w:t>
      </w:r>
      <w:r w:rsidR="00B47816" w:rsidRPr="00FB4A86">
        <w:rPr>
          <w:rFonts w:ascii="Times New Roman" w:hAnsi="Times New Roman" w:cs="Times New Roman"/>
          <w:b/>
          <w:sz w:val="24"/>
          <w:szCs w:val="24"/>
        </w:rPr>
        <w:t>202</w:t>
      </w:r>
      <w:r w:rsidR="00774F9C">
        <w:rPr>
          <w:rFonts w:ascii="Times New Roman" w:hAnsi="Times New Roman" w:cs="Times New Roman"/>
          <w:b/>
          <w:sz w:val="24"/>
          <w:szCs w:val="24"/>
        </w:rPr>
        <w:t>2</w:t>
      </w:r>
      <w:r w:rsidR="00B47816" w:rsidRPr="00FB4A86">
        <w:rPr>
          <w:rFonts w:ascii="Times New Roman" w:hAnsi="Times New Roman" w:cs="Times New Roman"/>
          <w:b/>
          <w:sz w:val="24"/>
          <w:szCs w:val="24"/>
        </w:rPr>
        <w:t>-202</w:t>
      </w:r>
      <w:r w:rsidR="00774F9C">
        <w:rPr>
          <w:rFonts w:ascii="Times New Roman" w:hAnsi="Times New Roman" w:cs="Times New Roman"/>
          <w:b/>
          <w:sz w:val="24"/>
          <w:szCs w:val="24"/>
        </w:rPr>
        <w:t>3</w:t>
      </w:r>
      <w:r w:rsidRPr="00FB4A86">
        <w:rPr>
          <w:rFonts w:ascii="Times New Roman" w:eastAsia="Calibri" w:hAnsi="Times New Roman" w:cs="Times New Roman"/>
          <w:b/>
          <w:sz w:val="28"/>
          <w:szCs w:val="32"/>
        </w:rPr>
        <w:t>год</w:t>
      </w:r>
      <w:r w:rsidRPr="00FB4A86">
        <w:rPr>
          <w:rFonts w:ascii="Times New Roman" w:eastAsia="Calibri" w:hAnsi="Times New Roman" w:cs="Times New Roman"/>
          <w:sz w:val="28"/>
          <w:szCs w:val="32"/>
        </w:rPr>
        <w:t>.</w:t>
      </w:r>
    </w:p>
    <w:tbl>
      <w:tblPr>
        <w:tblStyle w:val="11"/>
        <w:tblW w:w="14879" w:type="dxa"/>
        <w:tblLayout w:type="fixed"/>
        <w:tblLook w:val="04A0"/>
      </w:tblPr>
      <w:tblGrid>
        <w:gridCol w:w="2376"/>
        <w:gridCol w:w="284"/>
        <w:gridCol w:w="2410"/>
        <w:gridCol w:w="425"/>
        <w:gridCol w:w="2268"/>
        <w:gridCol w:w="2693"/>
        <w:gridCol w:w="4423"/>
      </w:tblGrid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о - оздоровительное направление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интелектуальное</w:t>
            </w: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КТД «Встречай, школа!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ко Дню знаний «Спортланди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тболу (ст.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роликах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дарцу «Меткий дроти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легкой атлетик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«Спорт и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» 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сенние забег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кросс «Осенний марафон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соревнование «Кожаный мяч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легкой атлетике Динамо Кросс «Золотая осень» 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к первого звонк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ядя Степа в гостях на празднике знаний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школьниками стал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Развлек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коробке с карандашам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шоу-блиц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руди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иепотешки» 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гра путешествие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 дорогам сказо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теллектуальная иг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лабое звен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ый дом, нам уютно в нем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против терроризма»</w:t>
            </w:r>
          </w:p>
          <w:p w:rsidR="00B47816" w:rsidRPr="00FB4A86" w:rsidRDefault="00B47816" w:rsidP="00B47816">
            <w:pPr>
              <w:rPr>
                <w:b/>
                <w:i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йд по внешнему виду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А у нас смотрины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и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й перекрёсто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ОБЖ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светофорных наук» 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 Дни воинской славы 8 сентября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– День Бородинского сражения русской армии под командованием М.И. Кутузова с французской армией (1812 год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КТД «Сияет осень красками!»</w:t>
            </w:r>
          </w:p>
        </w:tc>
      </w:tr>
      <w:tr w:rsidR="00B47816" w:rsidRPr="00FB4A86" w:rsidTr="00B47816">
        <w:trPr>
          <w:trHeight w:val="983"/>
        </w:trPr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 (6-9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(4-5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гра в бадментон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Веселые забег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илача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Звездный сле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школьное праздник «Октябрьские старт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B47816" w:rsidRPr="00FB4A86" w:rsidRDefault="00B47816" w:rsidP="00774F9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Зимнийквест «Спортивному движению - наше уважение!!!»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ая олимпиада России, футбол, юнифайд-футбол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славим всех учителей!»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к урожая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Урожай 2021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Фольклорный праздник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Поговорка цветочек, а пословица – ягодка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гостях у Почемуч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еби БУМ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программ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художницы осени»</w:t>
            </w:r>
          </w:p>
          <w:p w:rsidR="00B47816" w:rsidRPr="00FB4A86" w:rsidRDefault="00B47816" w:rsidP="00B47816">
            <w:pPr>
              <w:spacing w:after="120"/>
              <w:rPr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lastRenderedPageBreak/>
              <w:t>Познавательная 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Загадочный язык животных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игра ко дню интернета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«ЛАЙК в интернет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 – это здоровье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b/>
                <w:sz w:val="24"/>
                <w:szCs w:val="24"/>
              </w:rPr>
              <w:t>Конкурс рисунков и плакатов</w:t>
            </w: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«Нет курению».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1-4 кл. «Мы за здоровый образ жизни»</w:t>
            </w:r>
          </w:p>
          <w:p w:rsidR="00B47816" w:rsidRPr="00FB4A86" w:rsidRDefault="00B47816" w:rsidP="00B47816">
            <w:pPr>
              <w:pStyle w:val="a7"/>
              <w:rPr>
                <w:b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 xml:space="preserve">5-9 кл. «Мир без сигарет»  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вредным привычкам», «О самом главном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ихов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про осень «Уж небо осенью дышало!»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дыма в доме»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йд «бережливых» –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в порядке ли тетрадки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нейк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кет для учителей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«День против курения»;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«Здоровье - это жизнь»;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ческая познавательная неделя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национальным паркам и заповедникам России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КТД «Мы за ЗОЖ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рамках Европейской недели  по баскетболу, г. Копейск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хоккею с мячом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ганд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лаванию, с. Долгодеревенско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«Веселые старты»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рутые черепах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местности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«Раз скакалка…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По порядку стройся в ря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ранжевый мяч»</w:t>
            </w:r>
          </w:p>
          <w:p w:rsidR="00B47816" w:rsidRPr="00FB4A86" w:rsidRDefault="00B47816" w:rsidP="00774F9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 малых лет к значку ГТО»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оте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ующий ДОМ!» 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утешествие-игра по мультфильмам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еселая карус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Спортивно-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Здоров будешь все добудеш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Викторина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Земные просторы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«Мой выбор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lastRenderedPageBreak/>
              <w:t xml:space="preserve">здоровье» 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Школа волонтеров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Сделай доброе дело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Нет времени скучать!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Диско БУМ!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й сплоченный класс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е классные часы: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«Личность и алкоголь»; «Горькие плоды «сладкой жизни», или о тяжких социальных последствиях употребления наркотиков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: «Я люблю тебя Россия» «Мы граждане России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и с инспекторами ПДН.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лассный час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вои права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ет табачному дыму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нейк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тоги четверти.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ародного единства» 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НЕ КУ.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мя беды- наркотики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здоровья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, мой выбор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 КТД «Новогодняя карусель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Зимние игры на свежем воздух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 «Вставай на лыжи» 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Зимние ориентировани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коньках (2-5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зимнего сезона (лыжи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н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ьках (6-9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хоккею с шефами ФСБ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хоккею с шефами «Белые тигр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Карнавал спо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порт и я, неразлучные друзь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тартуют вс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лимпийцы»</w:t>
            </w: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ездка на районную елку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овогодние представление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овогодняя дискотека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Новогодний фейервер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вогоднее кафе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овым 2022 годом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выходного дня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зим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ралаш шоу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овогодний ералаш» (сценки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ая иг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 встречают Новый год люди всех широ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икторин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гостях у двенадцати месяцев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огодняя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ция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ткрытки  для учителей и воспитателей)</w:t>
            </w:r>
          </w:p>
          <w:p w:rsidR="00B47816" w:rsidRPr="00FB4A86" w:rsidRDefault="00B47816" w:rsidP="00B4781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</w:t>
            </w:r>
          </w:p>
          <w:p w:rsidR="00B47816" w:rsidRPr="00FB4A86" w:rsidRDefault="00B47816" w:rsidP="00B47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 России! Какой он?»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 - презентация «СПИД –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лирт со смертью</w:t>
            </w: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конституции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 Дню героев Отечества 9 декабря </w:t>
            </w:r>
          </w:p>
          <w:p w:rsidR="00B47816" w:rsidRPr="00FB4A86" w:rsidRDefault="00B47816" w:rsidP="00B4781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газеты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стерская Деда Мороз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арок для ёлочки» - поделки, новогодние игрушки.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. КТД «Рождественские зарисовки!» </w:t>
            </w:r>
          </w:p>
        </w:tc>
      </w:tr>
      <w:tr w:rsidR="00B47816" w:rsidRPr="00FB4A86" w:rsidTr="00B47816">
        <w:trPr>
          <w:trHeight w:val="1822"/>
        </w:trPr>
        <w:tc>
          <w:tcPr>
            <w:tcW w:w="2376" w:type="dxa"/>
          </w:tcPr>
          <w:p w:rsidR="00774F9C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Зимний футбол 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Фролбол (5-9 кл.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оньках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старшая гр.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младшая гр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Фролбол, девочки (5-9 кл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 (5-9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й, меткий, быстрый (3-4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Ловкий, меткий, быстрый (1-2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Лыжи, ОФП (5-9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Ориентирование на лыжах(1-5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Крепыши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Атлетик-квест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Движение на опережение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Малые олимпийские игры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ыжным гонкам «Специальная олимпиада России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ездка на рождественскую елку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езд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довый городок.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ь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СБ «Ярмарка талантов» (г. Челябинск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а волшебные мгновения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льклорный праздник</w:t>
            </w:r>
            <w:r w:rsidRPr="00FB4A86">
              <w:rPr>
                <w:rFonts w:ascii="Times New Roman" w:eastAsia="Times New Roman" w:hAnsi="Times New Roman"/>
                <w:sz w:val="24"/>
                <w:szCs w:val="24"/>
              </w:rPr>
              <w:t>«Колядки матушки-зимы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/>
                <w:b/>
                <w:sz w:val="24"/>
                <w:szCs w:val="24"/>
              </w:rPr>
              <w:t>Шоу</w:t>
            </w:r>
            <w:r w:rsidRPr="00FB4A86">
              <w:rPr>
                <w:rFonts w:ascii="Times New Roman" w:eastAsia="Times New Roman" w:hAnsi="Times New Roman"/>
                <w:sz w:val="24"/>
                <w:szCs w:val="24"/>
              </w:rPr>
              <w:t xml:space="preserve"> «Новогодняя школа волшебников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«Татьянин день» (ко дню Российского студенчества 25 января)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рисунков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зарисовки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Дни воинской славы России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(27 января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лного освобождения Ленинграда от фашистской блокады (1944 год </w:t>
            </w: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КТД «Дни воинской славы!»</w:t>
            </w:r>
          </w:p>
        </w:tc>
      </w:tr>
      <w:tr w:rsidR="00B47816" w:rsidRPr="00FB4A86" w:rsidTr="00B47816">
        <w:trPr>
          <w:trHeight w:val="70"/>
        </w:trPr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аскетбол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лыжам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коньках (2-4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эстафета «Один день из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и солдата» к 23 февраля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эстафета к 23 февраля (3-5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зимнему футболу с шефами ФСБ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кросс (2-4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еребрянный коне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тартуют вс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лимпийцы»</w:t>
            </w: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к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ень святого Валентина» -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енно-спортивный праздник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молодого бойц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выходного дня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спасет мир» (ко дню доброты 17 февраля 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клас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ка для защитник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Эти забавные мальчиш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Джентльмен шоу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рисунков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жество, доблесть и честь!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льчиков в РОВД, с. Долгодеревенское 18 февраля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ный ча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и воинской славы России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– Разгром советскими войсками немецких войск  в Сталинградской битве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43) 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февраля – День памяти о россиянах, исполнявших служебный долг за пределами Отечества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е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зеты – открытки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3 февраля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rPr>
          <w:trHeight w:val="70"/>
        </w:trPr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КТД «Весенний переполох!»</w:t>
            </w:r>
          </w:p>
        </w:tc>
      </w:tr>
      <w:tr w:rsidR="00B47816" w:rsidRPr="00FB4A86" w:rsidTr="00B47816">
        <w:trPr>
          <w:trHeight w:val="70"/>
        </w:trPr>
        <w:tc>
          <w:tcPr>
            <w:tcW w:w="2660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рыгун «Мисс скакалочк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бол (2-4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ир по шашкам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эстафета к 8 Март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илачей «Самый сильный и выносливый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ая эстафета «Один на один», г. Челябинск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 баскет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мини футболу-Юнифайд, Черемушки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ыжным гонкам, Юный Динамовец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Физкульт-ур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мельча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амые спортивные»</w:t>
            </w:r>
          </w:p>
          <w:p w:rsidR="00B47816" w:rsidRPr="00FB4A86" w:rsidRDefault="00B47816" w:rsidP="00774F9C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Большие гонки»</w:t>
            </w: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чный концерт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праздником весны и красоты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леница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lastRenderedPageBreak/>
              <w:t>Турнир знатоков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природы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На лесных тропинках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Конкурсно - 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Сказочный чемпиона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Экологический праздник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Как прекрасен этот мир»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Будьте счастливы!» (ко дню счастья 20 марта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 ко дню теат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атральные зарисовки» (на лучшую сценку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гостях у Почемучки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ция: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- выставка</w:t>
            </w: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ицепках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 милые и дорогие сердцу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ая линейка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оздравление!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курс рисунков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палитра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Правда и ложь об алкоголе» (8-9 классы)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B4A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Жить здорово без туберкулеза» (24 – день борьбы с туберкулёзом)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в художественный музей 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здничная линейка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оздравление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русского языка и литературы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Пишем грамотно и чист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чтецов</w:t>
            </w: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нем весны!» (21 марта всемирный день поэзии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дравительные газеты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8 Ма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 газеты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ШОК» -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ее настроение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детской книги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КТД «Экология и мы» </w:t>
            </w:r>
          </w:p>
        </w:tc>
      </w:tr>
      <w:tr w:rsidR="00B47816" w:rsidRPr="00FB4A86" w:rsidTr="002D5651">
        <w:trPr>
          <w:trHeight w:val="3426"/>
        </w:trPr>
        <w:tc>
          <w:tcPr>
            <w:tcW w:w="2660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бластные соревнования по плаванию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фристайл Эстафета на скалодром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для мл.кл. Спортивный праздник (ст.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, посвященная имени Руденко, «Динам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опрыгунчи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Наш главный рекорд- здоровье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Попробуй догон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Жить здорово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стиваль</w:t>
            </w:r>
            <w:r w:rsidRPr="00FB4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корки надежд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раздник смех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еселое путешествие в страну Хохотанию и город Смехогра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Игр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Экологический ринг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ы - космонавты» (ко дню космонавтики 12 апреля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о-развлекательная программа по правилам хорошего поведения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Хорошее слово и кошке приятно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медийное путешествие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Красота русской природы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орьбы с мусором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акц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Цвети мой двор!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е районного краеведческого музея.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в художественный музей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и мы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экологии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тоги по дисциплине.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й час:Дни воинской славы18 апрел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обеды русских воинов князя Александра Невского над немецкими рыцарями на Чудском озере (Ледовое побоище, 1242 год)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ай КТД «Никто не забыт, ничто не забыто!»</w:t>
            </w:r>
          </w:p>
        </w:tc>
      </w:tr>
      <w:tr w:rsidR="00B47816" w:rsidRPr="00FB4A86" w:rsidTr="00B47816">
        <w:tc>
          <w:tcPr>
            <w:tcW w:w="2660" w:type="dxa"/>
            <w:gridSpan w:val="2"/>
          </w:tcPr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Соревнования на </w:t>
            </w:r>
            <w:r w:rsidRPr="00FB4A86">
              <w:rPr>
                <w:rFonts w:ascii="Times New Roman" w:hAnsi="Times New Roman"/>
                <w:sz w:val="24"/>
                <w:szCs w:val="24"/>
              </w:rPr>
              <w:lastRenderedPageBreak/>
              <w:t>скакалках скакалка «Прыгалки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Эстафета с набивным мячом «Сила и ловкость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Игра «Регби на коленях» (5-9)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Подвижные игры «Лапта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Фаербол на трав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Эстафета с упражнениями на внимание «Думать раньше, чем бежать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, Челябинск «Строитель» Спортивный праздник «Последний звонок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раздник спо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Мой веселый мяч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Дворовая лига»</w:t>
            </w: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здник труд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р, труд, май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ая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цевальный вечер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днять паруса!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П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рекрасен этот мир посмотри!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на улице 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летних ворот игровой хоровод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курс стихов о </w:t>
            </w:r>
            <w:r w:rsidRPr="00F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В: </w:t>
            </w:r>
            <w:r w:rsidRPr="00FB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Победы!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ция </w:t>
            </w:r>
            <w:r w:rsidRPr="00FB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ческая атака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митинга: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кет победителям!»  (г. Челябинск, п. Есаульский).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мпиад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рмарка добрых дел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тый двор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двигах, доблести и слав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здничная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нейка: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Давно закончиласьвойн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чная линейка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дний звонок»</w:t>
            </w:r>
          </w:p>
          <w:p w:rsidR="00B47816" w:rsidRPr="00FB4A86" w:rsidRDefault="00B47816" w:rsidP="00B4781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13ED" w:rsidRPr="00FB4A86" w:rsidRDefault="00F513ED" w:rsidP="00FB4A86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FB4A86">
        <w:rPr>
          <w:rFonts w:ascii="Times New Roman" w:eastAsia="Calibri" w:hAnsi="Times New Roman" w:cs="Times New Roman"/>
          <w:i/>
          <w:sz w:val="28"/>
          <w:szCs w:val="36"/>
        </w:rPr>
        <w:lastRenderedPageBreak/>
        <w:t>Июнь - август Летняя спортивно-оздоровительная деятельность</w:t>
      </w:r>
      <w:r w:rsidRPr="00FB4A86">
        <w:rPr>
          <w:rFonts w:ascii="Times New Roman" w:eastAsia="Calibri" w:hAnsi="Times New Roman" w:cs="Times New Roman"/>
          <w:b/>
          <w:i/>
          <w:sz w:val="28"/>
          <w:szCs w:val="36"/>
        </w:rPr>
        <w:t>.</w:t>
      </w:r>
    </w:p>
    <w:p w:rsidR="00C26F43" w:rsidRDefault="00C52182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 xml:space="preserve">Раздел 3 « </w:t>
      </w:r>
      <w:r w:rsidR="003264D9" w:rsidRPr="00FF7EE5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</w:t>
      </w:r>
      <w:r w:rsidR="009D684D" w:rsidRPr="00FF7EE5">
        <w:rPr>
          <w:rFonts w:ascii="Times New Roman" w:hAnsi="Times New Roman" w:cs="Times New Roman"/>
          <w:b/>
          <w:sz w:val="28"/>
          <w:szCs w:val="28"/>
        </w:rPr>
        <w:t>».</w:t>
      </w:r>
    </w:p>
    <w:p w:rsidR="00F513ED" w:rsidRDefault="00F513ED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9D1" w:rsidRDefault="00AD29D1" w:rsidP="00AD2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A86">
        <w:rPr>
          <w:rFonts w:ascii="Times New Roman" w:eastAsia="Times New Roman" w:hAnsi="Times New Roman" w:cs="Times New Roman"/>
          <w:b/>
          <w:sz w:val="28"/>
          <w:szCs w:val="28"/>
        </w:rPr>
        <w:t>3.1.ШМО</w:t>
      </w:r>
      <w:r w:rsidR="00AF5C56" w:rsidRPr="00FB4A8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ей</w:t>
      </w:r>
      <w:r w:rsidRPr="00FB4A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</w:t>
      </w:r>
      <w:r>
        <w:rPr>
          <w:rFonts w:ascii="Times New Roman" w:hAnsi="Times New Roman" w:cs="Times New Roman"/>
          <w:sz w:val="24"/>
          <w:szCs w:val="24"/>
        </w:rPr>
        <w:t>проблема Ш</w:t>
      </w:r>
      <w:r w:rsidRPr="00F155E9">
        <w:rPr>
          <w:rFonts w:ascii="Times New Roman" w:hAnsi="Times New Roman" w:cs="Times New Roman"/>
          <w:sz w:val="24"/>
          <w:szCs w:val="24"/>
        </w:rPr>
        <w:t>МО:</w:t>
      </w:r>
    </w:p>
    <w:p w:rsidR="002D5651" w:rsidRPr="00001136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«Создание условий для получения качественного образования учащихся с различными</w:t>
      </w:r>
    </w:p>
    <w:p w:rsidR="002D5651" w:rsidRPr="00001136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 в условиях внедрения ФГОС в С(к)ОУ 8 вида».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Цель школьного методического объеди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F155E9">
        <w:rPr>
          <w:rFonts w:ascii="Times New Roman" w:hAnsi="Times New Roman" w:cs="Times New Roman"/>
          <w:sz w:val="24"/>
          <w:szCs w:val="24"/>
        </w:rPr>
        <w:t>: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вершенствование педагогического мастерства в условиях ФГOC путём внедрения в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учебно-воспитательный процесс современных образовательных технологий.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здание условий для профессионально-личностного роста педагога как одного из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основных условий обеспечения качества образования.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вершенствованиеучебно-воспитательногопроцессасучётоминдивидуальных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способностей учащихся, их интересов, образовательных возможностей, состояния здоровья.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 xml:space="preserve"> Совершенствование педагогического мастерства в сфере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базовых </w:t>
      </w:r>
      <w:r w:rsidRPr="00F155E9">
        <w:rPr>
          <w:rFonts w:ascii="Times New Roman" w:hAnsi="Times New Roman" w:cs="Times New Roman"/>
          <w:sz w:val="24"/>
          <w:szCs w:val="24"/>
        </w:rPr>
        <w:t>учебных действий в рамках ФГOC.</w:t>
      </w:r>
    </w:p>
    <w:p w:rsidR="002D5651" w:rsidRPr="00001136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осваивать и применять на практике инновационные педагогические технологии,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способствующие повышению качества обучения, для реализации современ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ого </w:t>
      </w:r>
      <w:r w:rsidRPr="00F155E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здавать оптимальные условия для развития основных компетенций учащихся сообразно с ихспособностями и возможностями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повышать уровень общей дидактической и методической подготовкипедагогов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здать условия для повышения уровня квалификации педагога;проводить обмен опытом успешной педагогической деятельности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выявлять, пропагандировать и осуществлять новые подходы к организации обучения и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воспитания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создавать условия для самообразования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lastRenderedPageBreak/>
        <w:t> продолжить изучение нормативной базы ФГОС;</w:t>
      </w:r>
    </w:p>
    <w:p w:rsidR="002D5651" w:rsidRPr="00001136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Направления методической работы: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заседания МО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аттестация учителей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повышение квалификации учителей (самообразование, участие всеминарах, конференциях, мастер-классах)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проведение мониторинговых мероприятий;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 обобщение и представление опыта работы учителей (открытые уроки,</w:t>
      </w:r>
    </w:p>
    <w:p w:rsidR="002D5651" w:rsidRPr="00F155E9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мастер-классы, творческие отчеты, публикации, разработка методических</w:t>
      </w:r>
    </w:p>
    <w:p w:rsidR="002D5651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F155E9">
        <w:rPr>
          <w:rFonts w:ascii="Times New Roman" w:hAnsi="Times New Roman" w:cs="Times New Roman"/>
          <w:sz w:val="24"/>
          <w:szCs w:val="24"/>
        </w:rPr>
        <w:t>материалов) на различных уровнях;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  <w:r w:rsidRPr="00001136">
        <w:rPr>
          <w:rFonts w:ascii="Times New Roman" w:hAnsi="Times New Roman" w:cs="Times New Roman"/>
          <w:sz w:val="24"/>
          <w:szCs w:val="24"/>
        </w:rPr>
        <w:t>:</w:t>
      </w:r>
    </w:p>
    <w:p w:rsidR="002D5651" w:rsidRPr="00001136" w:rsidRDefault="002D5651" w:rsidP="002D5651">
      <w:pPr>
        <w:pStyle w:val="a5"/>
        <w:numPr>
          <w:ilvl w:val="0"/>
          <w:numId w:val="30"/>
        </w:numPr>
        <w:tabs>
          <w:tab w:val="clear" w:pos="709"/>
        </w:tabs>
        <w:suppressAutoHyphens w:val="0"/>
        <w:spacing w:after="160" w:line="259" w:lineRule="auto"/>
        <w:contextualSpacing/>
      </w:pPr>
      <w:r w:rsidRPr="00001136">
        <w:t>открытые уроки и внеклассные мероприятия;</w:t>
      </w:r>
    </w:p>
    <w:p w:rsidR="002D5651" w:rsidRPr="00001136" w:rsidRDefault="002D5651" w:rsidP="002D5651">
      <w:pPr>
        <w:pStyle w:val="a5"/>
        <w:numPr>
          <w:ilvl w:val="0"/>
          <w:numId w:val="30"/>
        </w:numPr>
        <w:tabs>
          <w:tab w:val="clear" w:pos="709"/>
        </w:tabs>
        <w:suppressAutoHyphens w:val="0"/>
        <w:spacing w:after="160" w:line="259" w:lineRule="auto"/>
        <w:contextualSpacing/>
      </w:pPr>
      <w:r w:rsidRPr="00001136">
        <w:t>круглые столы, семинары, педагогические мастерские,мастер-классы, презентация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;</w:t>
      </w:r>
    </w:p>
    <w:p w:rsidR="002D5651" w:rsidRPr="00001136" w:rsidRDefault="002D5651" w:rsidP="002D5651">
      <w:pPr>
        <w:pStyle w:val="a5"/>
        <w:numPr>
          <w:ilvl w:val="0"/>
          <w:numId w:val="31"/>
        </w:numPr>
        <w:tabs>
          <w:tab w:val="clear" w:pos="709"/>
        </w:tabs>
        <w:suppressAutoHyphens w:val="0"/>
        <w:spacing w:after="160" w:line="259" w:lineRule="auto"/>
        <w:contextualSpacing/>
      </w:pPr>
      <w:r w:rsidRPr="00001136">
        <w:t>целевые и взаимные посещения уроков с последующим обсуждением их результатов.</w:t>
      </w:r>
    </w:p>
    <w:p w:rsidR="002D5651" w:rsidRPr="00001136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001136">
        <w:rPr>
          <w:rFonts w:ascii="Times New Roman" w:hAnsi="Times New Roman" w:cs="Times New Roman"/>
          <w:b/>
          <w:sz w:val="24"/>
          <w:szCs w:val="24"/>
        </w:rPr>
        <w:t xml:space="preserve">Деятельность работы 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001136">
        <w:rPr>
          <w:rFonts w:ascii="Times New Roman" w:hAnsi="Times New Roman" w:cs="Times New Roman"/>
          <w:b/>
          <w:sz w:val="24"/>
          <w:szCs w:val="24"/>
        </w:rPr>
        <w:t>МО на 2022- 2023 учебный год: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93D">
        <w:rPr>
          <w:rFonts w:ascii="Times New Roman" w:hAnsi="Times New Roman" w:cs="Times New Roman"/>
          <w:sz w:val="24"/>
          <w:szCs w:val="24"/>
          <w:u w:val="single"/>
        </w:rPr>
        <w:t>1.Информационная деятельность: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Изучение новинок в методической литературе в целях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совершенствования педагогической деятельности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Продолжить знакомство с ФГOC</w:t>
      </w:r>
      <w:r>
        <w:rPr>
          <w:rFonts w:ascii="Times New Roman" w:hAnsi="Times New Roman" w:cs="Times New Roman"/>
          <w:sz w:val="24"/>
          <w:szCs w:val="24"/>
        </w:rPr>
        <w:t xml:space="preserve"> для детей с ОВЗ</w:t>
      </w:r>
      <w:r w:rsidRPr="00001136">
        <w:rPr>
          <w:rFonts w:ascii="Times New Roman" w:hAnsi="Times New Roman" w:cs="Times New Roman"/>
          <w:sz w:val="24"/>
          <w:szCs w:val="24"/>
        </w:rPr>
        <w:t>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93D">
        <w:rPr>
          <w:rFonts w:ascii="Times New Roman" w:hAnsi="Times New Roman" w:cs="Times New Roman"/>
          <w:sz w:val="24"/>
          <w:szCs w:val="24"/>
          <w:u w:val="single"/>
        </w:rPr>
        <w:t>2.0рганизационная и учебно-воспитательная деятельность: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lastRenderedPageBreak/>
        <w:t>Отбор содержания и составление учебных программ.</w:t>
      </w:r>
    </w:p>
    <w:p w:rsidR="002D5651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СИПР (пот необходимости)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</w:t>
      </w:r>
      <w:r w:rsidRPr="00001136">
        <w:rPr>
          <w:rFonts w:ascii="Times New Roman" w:hAnsi="Times New Roman" w:cs="Times New Roman"/>
          <w:sz w:val="24"/>
          <w:szCs w:val="24"/>
        </w:rPr>
        <w:t>аимопосещение уроков учителями с последующим самоанализом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достигнутых результатов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Организация открытых уроков по определенной теме с целью обмена опытом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Организация и проведение предметных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  <w:r w:rsidRPr="00001136">
        <w:rPr>
          <w:rFonts w:ascii="Times New Roman" w:hAnsi="Times New Roman" w:cs="Times New Roman"/>
          <w:sz w:val="24"/>
          <w:szCs w:val="24"/>
        </w:rPr>
        <w:t>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Выступления учителей начальных классов на ШМО, практико-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ориентированных семинарах, педагогических советах.</w:t>
      </w:r>
    </w:p>
    <w:p w:rsidR="002D5651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на курсах. 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Прохождение аттестациипедагогических кадров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Методическое сопровождение преподавания по</w:t>
      </w:r>
      <w:r>
        <w:rPr>
          <w:rFonts w:ascii="Times New Roman" w:hAnsi="Times New Roman" w:cs="Times New Roman"/>
          <w:sz w:val="24"/>
          <w:szCs w:val="24"/>
        </w:rPr>
        <w:t xml:space="preserve"> ФГОС</w:t>
      </w:r>
      <w:r w:rsidRPr="00001136">
        <w:rPr>
          <w:rFonts w:ascii="Times New Roman" w:hAnsi="Times New Roman" w:cs="Times New Roman"/>
          <w:sz w:val="24"/>
          <w:szCs w:val="24"/>
        </w:rPr>
        <w:t>.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Внедрение в практику работы всех учителей МО технологий,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Методическое сопровождение самообразования и саморазвития</w:t>
      </w:r>
    </w:p>
    <w:p w:rsidR="002D5651" w:rsidRPr="00001136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>педагогов; ознакомление с методическими разработками</w:t>
      </w:r>
    </w:p>
    <w:p w:rsidR="002D5651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001136">
        <w:rPr>
          <w:rFonts w:ascii="Times New Roman" w:hAnsi="Times New Roman" w:cs="Times New Roman"/>
          <w:sz w:val="24"/>
          <w:szCs w:val="24"/>
        </w:rPr>
        <w:t xml:space="preserve">Совершенствование форм работы с </w:t>
      </w:r>
      <w:r>
        <w:rPr>
          <w:rFonts w:ascii="Times New Roman" w:hAnsi="Times New Roman" w:cs="Times New Roman"/>
          <w:sz w:val="24"/>
          <w:szCs w:val="24"/>
        </w:rPr>
        <w:t>детьми с особыми образовательными потребностями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93D">
        <w:rPr>
          <w:rFonts w:ascii="Times New Roman" w:hAnsi="Times New Roman" w:cs="Times New Roman"/>
          <w:sz w:val="24"/>
          <w:szCs w:val="24"/>
          <w:u w:val="single"/>
        </w:rPr>
        <w:t>4.Консультативная деятельность: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•Консультирование педагогов по вопросам составления рабочихпрограмм и тематического планирования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•Консультирование педагогов с целью ликвидации затруднений впедагогической деятельности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•Консультирование педагогов по вопросам в сфере формирования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х</w:t>
      </w:r>
      <w:r w:rsidRPr="0078293D">
        <w:rPr>
          <w:rFonts w:ascii="Times New Roman" w:hAnsi="Times New Roman" w:cs="Times New Roman"/>
          <w:sz w:val="24"/>
          <w:szCs w:val="24"/>
        </w:rPr>
        <w:t xml:space="preserve"> учебных действий в рамках ФГОС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lastRenderedPageBreak/>
        <w:t>семинары).</w:t>
      </w:r>
    </w:p>
    <w:p w:rsidR="002D5651" w:rsidRPr="0078293D" w:rsidRDefault="002D5651" w:rsidP="002D5651">
      <w:pPr>
        <w:rPr>
          <w:rFonts w:ascii="Times New Roman" w:hAnsi="Times New Roman" w:cs="Times New Roman"/>
          <w:b/>
          <w:sz w:val="24"/>
          <w:szCs w:val="24"/>
        </w:rPr>
      </w:pPr>
      <w:r w:rsidRPr="0078293D">
        <w:rPr>
          <w:rFonts w:ascii="Times New Roman" w:hAnsi="Times New Roman" w:cs="Times New Roman"/>
          <w:b/>
          <w:sz w:val="24"/>
          <w:szCs w:val="24"/>
        </w:rPr>
        <w:t>Ожидаемые результаты работы: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- Рост качества знаний обучающихся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- Овладение учителями МО системой преподавания предметов в соответствии с новым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</w:t>
      </w:r>
      <w:r w:rsidRPr="0078293D">
        <w:rPr>
          <w:rFonts w:ascii="Times New Roman" w:hAnsi="Times New Roman" w:cs="Times New Roman"/>
          <w:sz w:val="24"/>
          <w:szCs w:val="24"/>
        </w:rPr>
        <w:t>OC.</w:t>
      </w:r>
    </w:p>
    <w:p w:rsidR="002D5651" w:rsidRPr="0078293D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>- Создание условий в процессе обучения для формирования у обучающихся ключевых</w:t>
      </w:r>
    </w:p>
    <w:p w:rsidR="002D5651" w:rsidRDefault="002D5651" w:rsidP="002D5651">
      <w:pPr>
        <w:rPr>
          <w:rFonts w:ascii="Times New Roman" w:hAnsi="Times New Roman" w:cs="Times New Roman"/>
          <w:sz w:val="24"/>
          <w:szCs w:val="24"/>
        </w:rPr>
      </w:pPr>
      <w:r w:rsidRPr="0078293D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8293D">
        <w:rPr>
          <w:rFonts w:ascii="Times New Roman" w:hAnsi="Times New Roman" w:cs="Times New Roman"/>
          <w:sz w:val="24"/>
          <w:szCs w:val="24"/>
        </w:rPr>
        <w:t>УД.</w:t>
      </w:r>
    </w:p>
    <w:p w:rsidR="002D5651" w:rsidRPr="00C746A3" w:rsidRDefault="002D5651" w:rsidP="002D56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6190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161908"/>
          <w:sz w:val="27"/>
          <w:szCs w:val="27"/>
        </w:rPr>
        <w:t>Тематика заседаний ШМО</w:t>
      </w:r>
    </w:p>
    <w:tbl>
      <w:tblPr>
        <w:tblStyle w:val="11"/>
        <w:tblW w:w="0" w:type="auto"/>
        <w:tblLook w:val="04A0"/>
      </w:tblPr>
      <w:tblGrid>
        <w:gridCol w:w="5636"/>
        <w:gridCol w:w="1276"/>
        <w:gridCol w:w="2410"/>
        <w:gridCol w:w="3119"/>
      </w:tblGrid>
      <w:tr w:rsidR="002D5651" w:rsidRPr="00C746A3" w:rsidTr="0024563D">
        <w:tc>
          <w:tcPr>
            <w:tcW w:w="5636" w:type="dxa"/>
          </w:tcPr>
          <w:p w:rsidR="002D5651" w:rsidRPr="00C746A3" w:rsidRDefault="002D5651" w:rsidP="00245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2D5651" w:rsidRPr="00C746A3" w:rsidRDefault="002D5651" w:rsidP="00245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2D5651" w:rsidRPr="00C746A3" w:rsidRDefault="002D5651" w:rsidP="00245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</w:tcPr>
          <w:p w:rsidR="002D5651" w:rsidRPr="00C746A3" w:rsidRDefault="002D5651" w:rsidP="00245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D5651" w:rsidRPr="00C746A3" w:rsidTr="0024563D">
        <w:tc>
          <w:tcPr>
            <w:tcW w:w="5636" w:type="dxa"/>
          </w:tcPr>
          <w:p w:rsidR="002D5651" w:rsidRPr="00C746A3" w:rsidRDefault="002D5651" w:rsidP="0024563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№ 1.</w:t>
            </w:r>
          </w:p>
          <w:p w:rsidR="002D5651" w:rsidRPr="00C746A3" w:rsidRDefault="002D5651" w:rsidP="0024563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1.Организация работы МО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.год. </w:t>
            </w:r>
          </w:p>
          <w:p w:rsidR="002D5651" w:rsidRPr="00C746A3" w:rsidRDefault="002D5651" w:rsidP="0024563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2.Утверждение адаптированных образовательных программ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.Аттестация 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4.Учебно-методическое обеспечение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од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5.Уточнение и утверждение тем по самообразованию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6.Организация и проведение праздника  урожая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7.Организация и проведение недели по ОБЖ «Внимание, опасность!».</w:t>
            </w:r>
          </w:p>
        </w:tc>
        <w:tc>
          <w:tcPr>
            <w:tcW w:w="1276" w:type="dxa"/>
          </w:tcPr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пкало А.В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Учителя трудового обучения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3119" w:type="dxa"/>
          </w:tcPr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уч.год.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аздника урожая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6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дметной недели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5651" w:rsidRPr="00C746A3" w:rsidTr="0024563D">
        <w:tc>
          <w:tcPr>
            <w:tcW w:w="5636" w:type="dxa"/>
          </w:tcPr>
          <w:p w:rsidR="002D5651" w:rsidRDefault="002D5651" w:rsidP="002456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2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психологического и логопедического  обследования </w:t>
            </w:r>
            <w:r>
              <w:rPr>
                <w:sz w:val="28"/>
                <w:szCs w:val="28"/>
              </w:rPr>
              <w:lastRenderedPageBreak/>
              <w:t>детей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ивизация познавательной деятельности учащихся с ОВЗ»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реподавания математики в коррекционной школе»</w:t>
            </w:r>
          </w:p>
          <w:p w:rsidR="002D5651" w:rsidRPr="001E2F10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 w:rsidRPr="001E2F10">
              <w:rPr>
                <w:sz w:val="28"/>
                <w:szCs w:val="28"/>
              </w:rPr>
              <w:t>«Коррекционная направленность уроков технологии (с/х труда) в СКОУ 8 вида»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компетенций за 1 четверть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инками метод.литературы, инструктивно – методическими документами.</w:t>
            </w:r>
          </w:p>
          <w:p w:rsidR="002D5651" w:rsidRDefault="002D5651" w:rsidP="002D5651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математики.</w:t>
            </w:r>
          </w:p>
          <w:p w:rsidR="002D5651" w:rsidRPr="00C746A3" w:rsidRDefault="002D5651" w:rsidP="0024563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детнова И.В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фан О.В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 О.Н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ь Н.А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.руководители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пкало А.В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3119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4D6DC9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C9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рамках недели математики</w:t>
            </w:r>
          </w:p>
        </w:tc>
      </w:tr>
      <w:tr w:rsidR="002D5651" w:rsidRPr="00C746A3" w:rsidTr="0024563D">
        <w:tc>
          <w:tcPr>
            <w:tcW w:w="5636" w:type="dxa"/>
          </w:tcPr>
          <w:p w:rsidR="002D5651" w:rsidRDefault="002D5651" w:rsidP="002456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седание №3.</w:t>
            </w: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рфографического навыка у младших школьников с интеллектуальной недостаточностью».</w:t>
            </w: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формирования у обучающихся положительных эмоций по отношению к учебной деятельности».</w:t>
            </w: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апия искусством в системе образования»</w:t>
            </w: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начение включения НРК в материал уроков географии. </w:t>
            </w:r>
            <w:r>
              <w:rPr>
                <w:sz w:val="28"/>
                <w:szCs w:val="28"/>
              </w:rPr>
              <w:lastRenderedPageBreak/>
              <w:t>Программа по изучению географии Челябинской области»</w:t>
            </w: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компетенций за 2 четверть.</w:t>
            </w:r>
          </w:p>
          <w:p w:rsidR="002D5651" w:rsidRPr="007E18CC" w:rsidRDefault="002D5651" w:rsidP="0024563D">
            <w:pPr>
              <w:pStyle w:val="a5"/>
              <w:rPr>
                <w:sz w:val="28"/>
                <w:szCs w:val="28"/>
              </w:rPr>
            </w:pPr>
          </w:p>
          <w:p w:rsidR="002D5651" w:rsidRDefault="002D5651" w:rsidP="002D5651">
            <w:pPr>
              <w:pStyle w:val="a5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русского языка.</w:t>
            </w:r>
          </w:p>
          <w:p w:rsidR="002D5651" w:rsidRDefault="002D5651" w:rsidP="0024563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лев С.А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вакова С.М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929">
              <w:rPr>
                <w:rFonts w:ascii="Times New Roman" w:eastAsia="Calibri" w:hAnsi="Times New Roman" w:cs="Times New Roman"/>
                <w:sz w:val="28"/>
                <w:szCs w:val="28"/>
              </w:rPr>
              <w:t>Кл.руководители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641929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русского языка и чтения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Pr="002D3820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820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рамках недели русского языка</w:t>
            </w:r>
          </w:p>
        </w:tc>
      </w:tr>
      <w:tr w:rsidR="002D5651" w:rsidRPr="00C746A3" w:rsidTr="0024563D">
        <w:tc>
          <w:tcPr>
            <w:tcW w:w="5636" w:type="dxa"/>
          </w:tcPr>
          <w:p w:rsidR="002D5651" w:rsidRPr="000F73F9" w:rsidRDefault="002D5651" w:rsidP="0024563D">
            <w:pPr>
              <w:pStyle w:val="a5"/>
              <w:rPr>
                <w:sz w:val="28"/>
                <w:szCs w:val="28"/>
              </w:rPr>
            </w:pPr>
            <w:r w:rsidRPr="000F73F9">
              <w:rPr>
                <w:sz w:val="28"/>
                <w:szCs w:val="28"/>
              </w:rPr>
              <w:lastRenderedPageBreak/>
              <w:t>Заседание №4.</w:t>
            </w:r>
          </w:p>
          <w:p w:rsidR="002D5651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компетенций за 3 четверть.</w:t>
            </w:r>
          </w:p>
          <w:p w:rsidR="002D5651" w:rsidRPr="001E2F10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 w:rsidRPr="001E2F10">
              <w:rPr>
                <w:sz w:val="28"/>
                <w:szCs w:val="28"/>
              </w:rPr>
              <w:t>«Коррекционная направленность уроков технологии (с/х труда) в СКОУ 8 вида».</w:t>
            </w:r>
          </w:p>
          <w:p w:rsidR="002D5651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 w:rsidRPr="001E2F10">
              <w:rPr>
                <w:sz w:val="28"/>
                <w:szCs w:val="28"/>
              </w:rPr>
              <w:t>«Развитие творческих способностей средствами интерактивных форм работы на уроках музыки и внеурочной деятельности в СКОУ 8 вида».</w:t>
            </w:r>
          </w:p>
          <w:p w:rsidR="002D5651" w:rsidRPr="001E2F10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ятельность классного руководителя  в сфере обучения»</w:t>
            </w:r>
          </w:p>
          <w:p w:rsidR="002D5651" w:rsidRPr="007E18CC" w:rsidRDefault="002D5651" w:rsidP="0024563D">
            <w:pPr>
              <w:pStyle w:val="a5"/>
              <w:rPr>
                <w:sz w:val="28"/>
                <w:szCs w:val="28"/>
              </w:rPr>
            </w:pPr>
          </w:p>
          <w:p w:rsidR="002D5651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коррекционных предметов.</w:t>
            </w:r>
          </w:p>
          <w:p w:rsidR="002D5651" w:rsidRDefault="002D5651" w:rsidP="002D5651">
            <w:pPr>
              <w:pStyle w:val="a5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естественных наук.</w:t>
            </w:r>
          </w:p>
        </w:tc>
        <w:tc>
          <w:tcPr>
            <w:tcW w:w="1276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1E2F10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F10">
              <w:rPr>
                <w:rFonts w:ascii="Times New Roman" w:eastAsia="Calibri" w:hAnsi="Times New Roman" w:cs="Times New Roman"/>
                <w:sz w:val="28"/>
                <w:szCs w:val="28"/>
              </w:rPr>
              <w:t>Кл.руководители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ь Н.А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ленко Т.Е. 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ина Е.Л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 коррекционного цикла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 и географии</w:t>
            </w:r>
          </w:p>
        </w:tc>
        <w:tc>
          <w:tcPr>
            <w:tcW w:w="3119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4D6DC9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DC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B2055D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рамках недели коррекционных предметов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5651" w:rsidRPr="00C746A3" w:rsidTr="0024563D">
        <w:tc>
          <w:tcPr>
            <w:tcW w:w="5636" w:type="dxa"/>
          </w:tcPr>
          <w:p w:rsidR="002D5651" w:rsidRPr="008F60F2" w:rsidRDefault="002D5651" w:rsidP="0024563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5.</w:t>
            </w:r>
          </w:p>
          <w:p w:rsidR="002D5651" w:rsidRPr="008F60F2" w:rsidRDefault="002D5651" w:rsidP="002D5651">
            <w:pPr>
              <w:numPr>
                <w:ilvl w:val="0"/>
                <w:numId w:val="11"/>
              </w:num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бр.компетенций за год.</w:t>
            </w:r>
          </w:p>
          <w:p w:rsidR="002D5651" w:rsidRPr="008F60F2" w:rsidRDefault="002D5651" w:rsidP="0024563D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ка системы мер по устранению выявленных недостатков.</w:t>
            </w:r>
          </w:p>
          <w:p w:rsidR="002D5651" w:rsidRPr="008F60F2" w:rsidRDefault="002D5651" w:rsidP="002D5651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>«Результаты логопедической коррекции за учебный год»</w:t>
            </w:r>
          </w:p>
          <w:p w:rsidR="002D5651" w:rsidRPr="008F60F2" w:rsidRDefault="002D5651" w:rsidP="002D5651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>«Результаты психологической коррекции за учебный год»</w:t>
            </w:r>
          </w:p>
          <w:p w:rsidR="002D5651" w:rsidRPr="008F60F2" w:rsidRDefault="002D5651" w:rsidP="002D5651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МО з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60F2">
              <w:rPr>
                <w:rFonts w:ascii="Times New Roman" w:eastAsia="Calibri" w:hAnsi="Times New Roman" w:cs="Times New Roman"/>
                <w:sz w:val="28"/>
                <w:szCs w:val="28"/>
              </w:rPr>
              <w:t>уч.год.</w:t>
            </w:r>
          </w:p>
          <w:p w:rsidR="002D5651" w:rsidRPr="00C746A3" w:rsidRDefault="002D5651" w:rsidP="0024563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F2">
              <w:rPr>
                <w:rFonts w:ascii="Times New Roman" w:eastAsia="Times New Roman" w:hAnsi="Times New Roman" w:cs="Times New Roman"/>
                <w:sz w:val="28"/>
                <w:szCs w:val="28"/>
              </w:rPr>
              <w:t>5.Творческие отчеты по темам самообразования.</w:t>
            </w:r>
          </w:p>
        </w:tc>
        <w:tc>
          <w:tcPr>
            <w:tcW w:w="1276" w:type="dxa"/>
          </w:tcPr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DE4DFE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FE">
              <w:rPr>
                <w:rFonts w:ascii="Times New Roman" w:eastAsia="Calibri" w:hAnsi="Times New Roman" w:cs="Times New Roman"/>
                <w:sz w:val="28"/>
                <w:szCs w:val="28"/>
              </w:rPr>
              <w:t>Кл.руководители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пова Е.П.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119" w:type="dxa"/>
          </w:tcPr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Default="002D5651" w:rsidP="0024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651" w:rsidRPr="00C35C5E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C5E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C35C5E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C5E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материал</w:t>
            </w:r>
          </w:p>
          <w:p w:rsidR="002D5651" w:rsidRPr="00C35C5E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C5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2D5651" w:rsidRPr="00C746A3" w:rsidRDefault="002D5651" w:rsidP="00245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4C20" w:rsidRDefault="00B44C2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4FC" w:rsidRPr="00D842EF" w:rsidRDefault="00B564FC" w:rsidP="00B564FC">
      <w:pPr>
        <w:pStyle w:val="a4"/>
        <w:rPr>
          <w:b/>
          <w:bCs/>
        </w:rPr>
      </w:pPr>
      <w:r w:rsidRPr="00FB4A86">
        <w:rPr>
          <w:b/>
          <w:bCs/>
        </w:rPr>
        <w:t>Раздел 4 «</w:t>
      </w:r>
      <w:r w:rsidRPr="00D842EF">
        <w:rPr>
          <w:b/>
          <w:bCs/>
        </w:rPr>
        <w:t>Коррекционная работа»</w:t>
      </w:r>
    </w:p>
    <w:p w:rsidR="0094502E" w:rsidRDefault="0094502E" w:rsidP="00B564FC">
      <w:pPr>
        <w:pStyle w:val="a4"/>
        <w:rPr>
          <w:b/>
        </w:rPr>
      </w:pPr>
      <w:r w:rsidRPr="00D842EF">
        <w:rPr>
          <w:b/>
        </w:rPr>
        <w:t>Школьный  психолого – медико – педагогический  консилиум</w:t>
      </w:r>
    </w:p>
    <w:p w:rsidR="00E61D69" w:rsidRDefault="00E61D69" w:rsidP="00B564FC">
      <w:pPr>
        <w:pStyle w:val="a4"/>
        <w:rPr>
          <w:b/>
        </w:rPr>
      </w:pPr>
    </w:p>
    <w:tbl>
      <w:tblPr>
        <w:tblStyle w:val="a3"/>
        <w:tblW w:w="14709" w:type="dxa"/>
        <w:tblLook w:val="04A0"/>
      </w:tblPr>
      <w:tblGrid>
        <w:gridCol w:w="675"/>
        <w:gridCol w:w="6521"/>
        <w:gridCol w:w="1276"/>
        <w:gridCol w:w="1984"/>
        <w:gridCol w:w="4253"/>
      </w:tblGrid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лановые заседания ПМПк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тветств.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ПМПк и плана работы на новый учебный год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ктуального уровня образовательных компетенций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ласса, осваивающих 2 вариант АООП по ФГОС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формирования трудовых навыков учащихся 5 класса с целью определения профиля трудового обучения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, кл.ру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СИПР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учебно – воспитательного процесса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и эмоционально – волевой сферы вновь прибывших учащихся. Выбор оптимальной программы сопровождения учащихся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бразовательных компетенций учащихся среднего и старшего звена, имеющих диагноз «умеренная умственная отсталость». Определение индивидуальных маршрутов обучения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АООП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АООП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383553" w:rsidRDefault="00383553" w:rsidP="009B4A37">
            <w:pPr>
              <w:pStyle w:val="a4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  <w:r w:rsidRPr="0094502E">
              <w:t xml:space="preserve">Результаты адаптации вновь прибывших учащихся. Выявление учащихся с девиантным поведением. </w:t>
            </w:r>
            <w:r w:rsidRPr="0094502E">
              <w:lastRenderedPageBreak/>
              <w:t>Рекомендации педагогам по работе с данной категорией учащихся.</w:t>
            </w:r>
          </w:p>
          <w:p w:rsidR="00383553" w:rsidRPr="0094502E" w:rsidRDefault="00383553" w:rsidP="003620F9">
            <w:pPr>
              <w:pStyle w:val="a4"/>
            </w:pP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материал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детей на совет 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учебно – воспитательного процесса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</w:tcPr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 xml:space="preserve">Текущая аттестация результатов освоения СИПР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класса, осваивающих 2 вариант АООП по ФГОС.</w:t>
            </w:r>
          </w:p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Проблемы оценки личностных результатов образования обучающихся с умственной (интеллектуальной нарушениями): и возможные подходы к их решению</w:t>
            </w:r>
          </w:p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B4A37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СИПР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воспитанников на обслед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ПК и Ц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маршрутов развития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Текущая аттестация результатов обучения, осваивающих адаптированные образовательные программы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исок воспитанников для предоставления в ОПМП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инд.маршрутов развития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383553" w:rsidRDefault="00383553" w:rsidP="009B4A37">
            <w:pPr>
              <w:pStyle w:val="a4"/>
            </w:pPr>
            <w:r w:rsidRPr="003620F9">
              <w:rPr>
                <w:color w:val="000000"/>
                <w:shd w:val="clear" w:color="auto" w:fill="FFFFFF"/>
              </w:rPr>
              <w:t>Рассмотрение представлений специалистов и классных руководителей </w:t>
            </w:r>
            <w:r w:rsidRPr="003620F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3620F9">
              <w:rPr>
                <w:color w:val="000000"/>
                <w:shd w:val="clear" w:color="auto" w:fill="FFFFFF"/>
              </w:rPr>
              <w:t>на обучающихся, воспитанников, подлежащих представлению на ОПМПК и ТПМПК для определения дальнейшего индивидуального образовательного маршрута</w:t>
            </w:r>
            <w:r>
              <w:t>.</w:t>
            </w:r>
          </w:p>
          <w:p w:rsidR="00383553" w:rsidRPr="0094502E" w:rsidRDefault="00383553" w:rsidP="00383553">
            <w:pPr>
              <w:pStyle w:val="a4"/>
            </w:pPr>
            <w:r>
              <w:t>Особенности семей, оказавшихся в трудной жизненной ситуации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83553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.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383553" w:rsidRDefault="00383553" w:rsidP="003620F9">
            <w:pPr>
              <w:pStyle w:val="a4"/>
            </w:pPr>
            <w:r w:rsidRPr="0094502E">
              <w:t>Выполнение рекомендаций ПМПК по осуществлению лечебно- консультативной помощи узкими медицинскими специалистами учащимся «группы риска»</w:t>
            </w:r>
            <w:r>
              <w:t>.</w:t>
            </w:r>
          </w:p>
          <w:p w:rsidR="00383553" w:rsidRPr="0094502E" w:rsidRDefault="00383553" w:rsidP="00383553">
            <w:pPr>
              <w:pStyle w:val="a4"/>
            </w:pPr>
            <w:r w:rsidRPr="009B4A37">
              <w:rPr>
                <w:color w:val="000000"/>
                <w:shd w:val="clear" w:color="auto" w:fill="FFFFFF"/>
              </w:rPr>
              <w:t xml:space="preserve"> Промежуточные результаты коррекционно-развивающей работы с учащимися «группы риска» 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83553" w:rsidRDefault="00383553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Default="00383553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38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ррекции нарушений фонетической стороны речи у учащихся с нарушением интеллекта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253" w:type="dxa"/>
          </w:tcPr>
          <w:p w:rsidR="00383553" w:rsidRPr="0094502E" w:rsidRDefault="00383553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553" w:rsidRPr="0094502E" w:rsidTr="00383553">
        <w:tc>
          <w:tcPr>
            <w:tcW w:w="675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бразовательных компетенций учащихся 9 класса и уточнение профессиональных наклонностей учащихся с целью определения профиля их профессионального обучения в ПТУ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своения СИПР.</w:t>
            </w:r>
          </w:p>
          <w:p w:rsidR="00383553" w:rsidRPr="0094502E" w:rsidRDefault="00383553" w:rsidP="0038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з работы ПМПк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– 2023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276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й адаптации воспитанников.</w:t>
            </w: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53" w:rsidRPr="0094502E" w:rsidRDefault="00383553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</w:tr>
    </w:tbl>
    <w:p w:rsidR="00BD3A87" w:rsidRDefault="00BD3A87" w:rsidP="00BD3A8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36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5.  </w:t>
      </w:r>
      <w:r w:rsidR="00B65D51" w:rsidRPr="00D436EA">
        <w:rPr>
          <w:rFonts w:ascii="Times New Roman" w:eastAsia="Calibri" w:hAnsi="Times New Roman" w:cs="Times New Roman"/>
          <w:b/>
          <w:sz w:val="28"/>
          <w:szCs w:val="28"/>
        </w:rPr>
        <w:t>Психологическая</w:t>
      </w:r>
      <w:r w:rsidRPr="00D436EA">
        <w:rPr>
          <w:rFonts w:ascii="Times New Roman" w:eastAsia="Calibri" w:hAnsi="Times New Roman" w:cs="Times New Roman"/>
          <w:b/>
          <w:sz w:val="28"/>
          <w:szCs w:val="28"/>
        </w:rPr>
        <w:t xml:space="preserve"> служба.</w:t>
      </w:r>
    </w:p>
    <w:p w:rsidR="00C72EF1" w:rsidRDefault="00C72EF1" w:rsidP="00C72EF1">
      <w:pPr>
        <w:tabs>
          <w:tab w:val="left" w:pos="164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 Создание благоприятных социально-психологических условий для успешного обучения, воспитания и психологического развития ребенка, способствующие сохранению психологического здоровья субъектов образовательного процесса.</w:t>
      </w:r>
    </w:p>
    <w:p w:rsidR="00C72EF1" w:rsidRDefault="00C72EF1" w:rsidP="00C72EF1">
      <w:pPr>
        <w:tabs>
          <w:tab w:val="left" w:pos="164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2EF1" w:rsidRDefault="00C72EF1" w:rsidP="00C72EF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рганизовать психолого-педагогическую поддержку воспитанников и педагогического коллектива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особенностей психолого-педагогического статуса каждого воспитанника с целью своевременной профилактики и эффективного решения проблем, возникающих в психическом состоянии, развитии и обучению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ие успешному процессу адаптации воспитанников при поступлении в школу-интернат, при переходе из начального образования в общее, а также профилактика дезадаптации к новым условиям обучения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казывать помощь воспитанникам в профессиональном самоопределении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ие распространению и внедрению в практику образовательно-воспитательного процесса достижений психологической науки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ать оказывать психолого-педагогическое сопровождение учащихся с нарушением интеллекта, имеющих трудности в обучении, поведении и общении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индивидуальной программы реабилитации (ИПР) и жизнеустройства ребенка.</w:t>
      </w:r>
    </w:p>
    <w:p w:rsidR="00C72EF1" w:rsidRDefault="00C72EF1" w:rsidP="00C72E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: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диагностическ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коррекционн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лактическ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ультативн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ЦПМПк, районными ПМПК.</w:t>
      </w:r>
    </w:p>
    <w:p w:rsidR="00C338ED" w:rsidRDefault="00C338ED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EF1" w:rsidRDefault="00C72EF1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бота с группой временного пребывания. </w:t>
      </w:r>
    </w:p>
    <w:p w:rsidR="00C72EF1" w:rsidRDefault="00C72EF1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сихологическая служба для учащихся школы – интерната.</w:t>
      </w:r>
    </w:p>
    <w:tbl>
      <w:tblPr>
        <w:tblStyle w:val="a3"/>
        <w:tblW w:w="14709" w:type="dxa"/>
        <w:tblLook w:val="04A0"/>
      </w:tblPr>
      <w:tblGrid>
        <w:gridCol w:w="4928"/>
        <w:gridCol w:w="3657"/>
        <w:gridCol w:w="2751"/>
        <w:gridCol w:w="27"/>
        <w:gridCol w:w="3346"/>
      </w:tblGrid>
      <w:tr w:rsidR="00C72EF1" w:rsidTr="00C72E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диагностическое направление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Pr="00740998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учащихся 9 классов к трудовой деятельности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программы (апрель – май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адаптации вновь прибывших воспитанников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обучению и воспитанию пятиклассников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жиданий учащихся по отношению к предстоящим переменам, готовность к переходу в основную школу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ебной мотивации, самооценки, уровня тревожности, агрессии, положение в классе, особенности поведения школьников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сфера: память, мышление, внимание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ебной мотивации, самооценки, уровня тревожности, агрессии, положение в классе, особенности поведения школьников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Выявление группы риска»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руппы риска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Выявление подростков с девиантным поведением»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24563D">
        <w:trPr>
          <w:trHeight w:val="609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сихоэмоционального состояния подростков состоящих на учете в ПДН, внутришкольном и детей «группы риск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B65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rPr>
          <w:trHeight w:val="30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коррекционное направление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психологической адаптации у вновь прибывших воспитанников к условиям школы – интерната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с группой риска по профилактике суицид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факульт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 занятий по программе профилактики 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с группой риска по профилактике девиантного повед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по программе коррекции агрессивного повед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Программа профилактики самовольных уходов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сихологической разгруз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219083"/>
            <w:r>
              <w:rPr>
                <w:rFonts w:ascii="Times New Roman" w:hAnsi="Times New Roman"/>
                <w:sz w:val="24"/>
                <w:szCs w:val="24"/>
              </w:rPr>
              <w:t>Курс занятий «Новичок в 5 классе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занятий по арт – терапии для младших школьников в коррекционной шк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bookmarkEnd w:id="1"/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Сказкотерапия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Песочная терапия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8219164"/>
            <w:r>
              <w:rPr>
                <w:rFonts w:ascii="Times New Roman" w:hAnsi="Times New Roman"/>
                <w:sz w:val="24"/>
                <w:szCs w:val="24"/>
              </w:rPr>
              <w:t>Курс занятий арт _ терапия «Красочный мир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  <w:bookmarkEnd w:id="2"/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На пороге новой жизни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с социальными педагогами по вопросам документации на воспитанников школы интерната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учителями, воспитателями  по вопросам поведения  детей 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воспитателей по результатам психологической диагностики </w:t>
            </w:r>
          </w:p>
          <w:p w:rsidR="00C72EF1" w:rsidRDefault="00C72EF1" w:rsidP="00FB4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435" w:type="dxa"/>
            <w:gridSpan w:val="3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МО, педсоветах, практических семинарах</w:t>
            </w:r>
          </w:p>
        </w:tc>
        <w:tc>
          <w:tcPr>
            <w:tcW w:w="6435" w:type="dxa"/>
            <w:gridSpan w:val="3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C72EF1" w:rsidRDefault="00C72EF1" w:rsidP="00C72EF1">
      <w:pPr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с замещающими семьями</w:t>
      </w:r>
    </w:p>
    <w:tbl>
      <w:tblPr>
        <w:tblStyle w:val="a3"/>
        <w:tblW w:w="0" w:type="auto"/>
        <w:tblLook w:val="04A0"/>
      </w:tblPr>
      <w:tblGrid>
        <w:gridCol w:w="6912"/>
        <w:gridCol w:w="3178"/>
        <w:gridCol w:w="4619"/>
      </w:tblGrid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ервичной диагностики ребенка, тестирования, опрос</w:t>
            </w:r>
          </w:p>
        </w:tc>
        <w:tc>
          <w:tcPr>
            <w:tcW w:w="3178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заключении договора о сопровождении семьи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опекуном, диагностика, опрос, выявление возможных проблем</w:t>
            </w:r>
          </w:p>
        </w:tc>
        <w:tc>
          <w:tcPr>
            <w:tcW w:w="3178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заключении договора о сопровождении семьи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сопровождения по результатам диагностики, разработка индивидуального плана сопровождения замещающей семьи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сихолого – педагогической грамотности замещающих родителей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в семью по запросу опекунов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76115437"/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  <w:bookmarkEnd w:id="3"/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в семью согласно плану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употребления ПАВ (совместно с социальным педагогом)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группы ВК для замещающих семей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,</w:t>
            </w:r>
          </w:p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ица ВК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еализации индивидуальной программы сопровождения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</w:tbl>
    <w:p w:rsidR="009D0739" w:rsidRPr="00F272B4" w:rsidRDefault="009D0739" w:rsidP="00D436EA">
      <w:pPr>
        <w:tabs>
          <w:tab w:val="left" w:pos="164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72B4" w:rsidRDefault="00C04250" w:rsidP="00F272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0">
        <w:rPr>
          <w:rFonts w:ascii="Times New Roman" w:hAnsi="Times New Roman" w:cs="Times New Roman"/>
          <w:b/>
          <w:sz w:val="28"/>
          <w:szCs w:val="28"/>
        </w:rPr>
        <w:t>Раздел 5 «</w:t>
      </w:r>
      <w:r w:rsidRPr="00F272B4">
        <w:rPr>
          <w:rFonts w:ascii="Times New Roman" w:hAnsi="Times New Roman" w:cs="Times New Roman"/>
          <w:b/>
          <w:sz w:val="28"/>
          <w:szCs w:val="28"/>
        </w:rPr>
        <w:t>Организация  работы медицинской службы</w:t>
      </w:r>
      <w:r w:rsidR="00D60DD5" w:rsidRPr="00F272B4">
        <w:rPr>
          <w:rFonts w:ascii="Times New Roman" w:hAnsi="Times New Roman" w:cs="Times New Roman"/>
          <w:b/>
          <w:sz w:val="28"/>
          <w:szCs w:val="28"/>
        </w:rPr>
        <w:t>»</w:t>
      </w:r>
    </w:p>
    <w:p w:rsidR="00DB4D8D" w:rsidRDefault="00DB4D8D" w:rsidP="008D3990">
      <w:r w:rsidRPr="00DB4D8D">
        <w:rPr>
          <w:b/>
        </w:rPr>
        <w:t xml:space="preserve">Задачи: </w:t>
      </w:r>
    </w:p>
    <w:p w:rsidR="00DB4D8D" w:rsidRPr="00F36EC1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36EC1">
        <w:t>Профилактика травматизма, простудных и инфекционных заболеваний;</w:t>
      </w:r>
    </w:p>
    <w:p w:rsidR="00DB4D8D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36EC1">
        <w:t>Выполнение рекомендаций специалистов</w:t>
      </w:r>
      <w:r>
        <w:t>, данных в ходе диспансеризации, восстановительное лечение.</w:t>
      </w:r>
    </w:p>
    <w:p w:rsidR="00DB4D8D" w:rsidRPr="00F36EC1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  <w:jc w:val="both"/>
      </w:pPr>
      <w:r>
        <w:t>Формирование навыков здорового образа жизни.</w:t>
      </w:r>
    </w:p>
    <w:p w:rsidR="00DB4D8D" w:rsidRDefault="00DB4D8D" w:rsidP="00DB4D8D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</w:p>
    <w:tbl>
      <w:tblPr>
        <w:tblStyle w:val="a3"/>
        <w:tblW w:w="0" w:type="auto"/>
        <w:tblInd w:w="-459" w:type="dxa"/>
        <w:tblLook w:val="04A0"/>
      </w:tblPr>
      <w:tblGrid>
        <w:gridCol w:w="1275"/>
        <w:gridCol w:w="9753"/>
        <w:gridCol w:w="60"/>
        <w:gridCol w:w="15"/>
        <w:gridCol w:w="15"/>
        <w:gridCol w:w="2285"/>
        <w:gridCol w:w="1842"/>
      </w:tblGrid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4D8D" w:rsidRPr="00F36EC1" w:rsidTr="008D3990">
        <w:trPr>
          <w:trHeight w:val="4162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ём вновь прибывших детей в группу временного пребывания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медосмотра сотрудников по санитарным книжкам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формление выпускник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обследование после д/диспансериз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1.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аптекой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 организацией пит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Контроль за санитарным состоянием  туалетных комнат, душевых, умывальных комна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а  глистных заболева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.Режим дня – одно из важнейших условий успешной учебы и хорошего здоровья.</w:t>
            </w:r>
          </w:p>
          <w:p w:rsidR="00DB4D8D" w:rsidRPr="00C837C9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рение – путь к преступлению и потере здоровья.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анитарного состояния школы – интернат 1 раз в 10 дне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, Работа с детьми из группы временного пребыв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езонное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Переосвидетель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СЭК – Дворецкий М, Юлфаризов М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обследование после диспансеризации.</w:t>
            </w:r>
          </w:p>
          <w:p w:rsidR="00DB4D8D" w:rsidRPr="00C837C9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гриппа.</w:t>
            </w:r>
          </w:p>
          <w:p w:rsidR="00DB4D8D" w:rsidRPr="00893378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Контроль за  организацией учебно – воспитательного процесс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Контроль за санитарной 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й в прачечной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филактика простудныхзоболева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кробы друзья и враги человека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коголь – путь к преступлению и потере здоровья.</w:t>
            </w:r>
          </w:p>
          <w:p w:rsidR="00DB4D8D" w:rsidRPr="008703C7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проверки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8703C7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DB4D8D" w:rsidRPr="00F36EC1" w:rsidTr="008D3990">
        <w:trPr>
          <w:trHeight w:val="4418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испансериз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мотр мальчиков от военкома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Обследование ная/глис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беспечением воспитанников одеждой и предметами личной гигиены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организацией физ. Воспитания, закалив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правильно одеваться осенью чтобы не заболеть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2.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чной гигиене мальчика и девочки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вильное, сбалансированное питание как залог в профилактике авитаминоза.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по результатам проверк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 медицинской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обследование  по результатам д/диспансериз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го и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твенного освеще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ведения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офилактика заболеваний опорно – двигательного аппарата: как правильно сидеть за партой, красивая осанка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речь зрение с молоду:   гимнастика для глаз, ношение очк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ркомания  - путь к преступлению и потере здоровья.</w:t>
            </w:r>
          </w:p>
          <w:p w:rsidR="00DB4D8D" w:rsidRPr="001876CC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1 раз в месяц документ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1876CC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 Оформление на стац лечение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.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с  Роспотребнадзором,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тех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УЗ РБ с Долгодеревенское.и т.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освидетельствование на МСЭК: Сысоев В, Чернушкина 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ФОГ детям с 15 ле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питанием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 за ведением документации по питанию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има. Профилактика обмороже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ка кариеса, как правильно чистить зубы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ой должна быть твоя спальня.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8" w:type="dxa"/>
            <w:gridSpan w:val="5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28" w:type="dxa"/>
            <w:gridSpan w:val="3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освидетельствование на МСЭК:Сатин С.  Руденко С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/осмотр юношей от военкома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Амбулаторное лечение детей с нарушениями в поведении, плановая госпитализация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8906BB" w:rsidRDefault="00DB4D8D" w:rsidP="00DB4D8D">
            <w:pPr>
              <w:pStyle w:val="a5"/>
              <w:numPr>
                <w:ilvl w:val="0"/>
                <w:numId w:val="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>
              <w:t>Профпрививк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выполнения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норм СанПиН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троль   ведения  документации по физкабинету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то надо знать о гриппе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рачном возрасте, ранние половые связи и их последствия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вая помощь при травмах, порезах, ожога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 в облбольн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я на ВПЭ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Проведение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троль за  организацией  пит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м опасны клещ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ые болезни: ВИЧ, туберкулёз, чесотка, педикулёз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ППП пути заражения и профилактика.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 и проведение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Д/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ереосвидетельствование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на МС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Абраменко 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 Проведение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беспечением одеждой и предметами личной гигиены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усы животных чем они опасны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Оказание пер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и при кровотечениях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девушками об особенностях физиологии девушек- подростков.</w:t>
            </w: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rPr>
          <w:trHeight w:val="3393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43" w:type="dxa"/>
            <w:gridSpan w:val="4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Проведение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Д/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лиз работы за 20</w:t>
            </w:r>
            <w:r w:rsidR="002456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2456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 го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5. Составление анализа работы и плана на следующий го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рганизацией  естественного и искуственного освеще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гревание, мозоли, пищевые отравления как избежать летних проблем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дготовка выпускников к самостоятельной жизн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предупредить отравление грибами и дикорастущими растениям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6904D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6904D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E8" w:rsidRDefault="003D40E8" w:rsidP="00F272B4">
      <w:pPr>
        <w:pStyle w:val="21"/>
        <w:jc w:val="left"/>
        <w:rPr>
          <w:b/>
          <w:color w:val="000000" w:themeColor="text1"/>
          <w:sz w:val="28"/>
          <w:szCs w:val="28"/>
        </w:rPr>
      </w:pPr>
    </w:p>
    <w:p w:rsidR="00C04250" w:rsidRPr="001B7048" w:rsidRDefault="00D60DD5" w:rsidP="00F272B4">
      <w:pPr>
        <w:pStyle w:val="21"/>
        <w:jc w:val="left"/>
        <w:rPr>
          <w:b/>
          <w:color w:val="000000" w:themeColor="text1"/>
          <w:sz w:val="28"/>
          <w:szCs w:val="28"/>
        </w:rPr>
      </w:pPr>
      <w:r w:rsidRPr="008D3990">
        <w:rPr>
          <w:b/>
          <w:color w:val="000000" w:themeColor="text1"/>
          <w:sz w:val="28"/>
          <w:szCs w:val="28"/>
        </w:rPr>
        <w:t>Раздел 6</w:t>
      </w:r>
      <w:r w:rsidRPr="001B7048">
        <w:rPr>
          <w:b/>
          <w:color w:val="000000" w:themeColor="text1"/>
          <w:sz w:val="28"/>
          <w:szCs w:val="28"/>
        </w:rPr>
        <w:t xml:space="preserve"> «Работа социальной службы»</w:t>
      </w:r>
    </w:p>
    <w:p w:rsidR="0010008D" w:rsidRPr="00F272B4" w:rsidRDefault="0010008D" w:rsidP="0010008D">
      <w:pPr>
        <w:pStyle w:val="21"/>
        <w:ind w:left="709" w:firstLine="142"/>
        <w:jc w:val="left"/>
        <w:rPr>
          <w:color w:val="000000" w:themeColor="text1"/>
          <w:sz w:val="28"/>
          <w:szCs w:val="28"/>
        </w:rPr>
      </w:pPr>
    </w:p>
    <w:p w:rsidR="0010008D" w:rsidRPr="00F272B4" w:rsidRDefault="0010008D" w:rsidP="00F272B4">
      <w:pPr>
        <w:pStyle w:val="21"/>
        <w:ind w:left="709" w:firstLine="142"/>
        <w:jc w:val="left"/>
        <w:rPr>
          <w:b/>
          <w:color w:val="000000" w:themeColor="text1"/>
          <w:sz w:val="28"/>
          <w:szCs w:val="28"/>
        </w:rPr>
      </w:pPr>
      <w:r w:rsidRPr="00F272B4">
        <w:rPr>
          <w:b/>
          <w:color w:val="000000" w:themeColor="text1"/>
          <w:sz w:val="28"/>
          <w:szCs w:val="28"/>
        </w:rPr>
        <w:t>ЗАДАЧИ: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Социально - педагогическая защита прав и интересов воспитанников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Организация мероприятий, направленных на развитие социальной инициативы, реализацию социальных программ.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Организация взаимодействия социальных институтов в решении социально педагогических проблем.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tabs>
          <w:tab w:val="clear" w:pos="360"/>
          <w:tab w:val="num" w:pos="709"/>
        </w:tabs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>Социально – педагогическая деятельность, направленная на профориентацию, подготовку воспитанников к самостоятельной жизни и    трудоустройству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Социально-педагогическая профилактика отклоняющегося (девиантного) поведения.  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sz w:val="28"/>
          <w:szCs w:val="28"/>
        </w:rPr>
      </w:pPr>
      <w:r w:rsidRPr="00F272B4">
        <w:rPr>
          <w:sz w:val="28"/>
          <w:szCs w:val="28"/>
        </w:rPr>
        <w:t>Обеспечение срочной социальной помощи.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color w:val="000000" w:themeColor="text1"/>
          <w:sz w:val="28"/>
          <w:szCs w:val="28"/>
        </w:rPr>
      </w:pPr>
      <w:r w:rsidRPr="00F272B4">
        <w:rPr>
          <w:sz w:val="28"/>
          <w:szCs w:val="28"/>
        </w:rPr>
        <w:t xml:space="preserve">Социальная реабилитация несовершеннолетних и семей, оказавшихся в социально-опасном положении. 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color w:val="000000" w:themeColor="text1"/>
          <w:sz w:val="28"/>
          <w:szCs w:val="28"/>
        </w:rPr>
      </w:pPr>
      <w:r w:rsidRPr="00F272B4">
        <w:rPr>
          <w:sz w:val="28"/>
          <w:szCs w:val="28"/>
        </w:rPr>
        <w:t xml:space="preserve">Содействие в устройстве детей в замещающие семьи. </w:t>
      </w:r>
    </w:p>
    <w:tbl>
      <w:tblPr>
        <w:tblW w:w="138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5"/>
        <w:gridCol w:w="2299"/>
        <w:gridCol w:w="1666"/>
        <w:gridCol w:w="3263"/>
      </w:tblGrid>
      <w:tr w:rsidR="0024563D" w:rsidRPr="00235016" w:rsidTr="0024563D">
        <w:trPr>
          <w:cantSplit/>
          <w:trHeight w:val="1263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D" w:rsidRPr="00235016" w:rsidRDefault="0024563D" w:rsidP="0024563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b/>
                <w:color w:val="000000" w:themeColor="text1"/>
              </w:rPr>
              <w:t>Мероприят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D" w:rsidRPr="00235016" w:rsidRDefault="0024563D" w:rsidP="00245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b/>
                <w:color w:val="000000" w:themeColor="text1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D" w:rsidRPr="00235016" w:rsidRDefault="0024563D" w:rsidP="00245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b/>
                <w:color w:val="000000" w:themeColor="text1"/>
              </w:rPr>
              <w:t>Срок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63D" w:rsidRPr="00235016" w:rsidRDefault="0024563D" w:rsidP="00245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b/>
                <w:color w:val="000000" w:themeColor="text1"/>
              </w:rPr>
              <w:t>Ожидаемый результат</w:t>
            </w:r>
          </w:p>
        </w:tc>
      </w:tr>
      <w:tr w:rsidR="0024563D" w:rsidRPr="00235016" w:rsidTr="0024563D">
        <w:trPr>
          <w:cantSplit/>
          <w:trHeight w:val="51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Ведение личных дел воспитанников в порядке, установленном Постановлением Правительства РФ от 18.05.2009 №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остоян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Личные дела </w:t>
            </w:r>
          </w:p>
        </w:tc>
      </w:tr>
      <w:tr w:rsidR="0024563D" w:rsidRPr="00235016" w:rsidTr="0024563D">
        <w:trPr>
          <w:cantSplit/>
          <w:trHeight w:val="51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lastRenderedPageBreak/>
              <w:t>- Оформление паспорт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аспорт РФ </w:t>
            </w:r>
          </w:p>
        </w:tc>
      </w:tr>
      <w:tr w:rsidR="0024563D" w:rsidRPr="00235016" w:rsidTr="0024563D">
        <w:trPr>
          <w:cantSplit/>
          <w:trHeight w:val="51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Устройство выпускников 2022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 в учреждения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родолжение обучения воспитанников</w:t>
            </w:r>
          </w:p>
        </w:tc>
      </w:tr>
      <w:tr w:rsidR="0024563D" w:rsidRPr="00235016" w:rsidTr="0024563D">
        <w:trPr>
          <w:cantSplit/>
          <w:trHeight w:val="51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оформление пакета документов   воспитанников для включения в общеобластной  реестр на  получение льготного жиль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Решение о включении в общеобластной  реестр</w:t>
            </w:r>
          </w:p>
        </w:tc>
      </w:tr>
      <w:tr w:rsidR="0024563D" w:rsidRPr="00235016" w:rsidTr="0024563D">
        <w:trPr>
          <w:cantSplit/>
          <w:trHeight w:val="446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- Оформление документов постинтернатного</w:t>
            </w:r>
            <w:r>
              <w:rPr>
                <w:rFonts w:ascii="Times New Roman" w:hAnsi="Times New Roman"/>
              </w:rPr>
              <w:t xml:space="preserve"> сопровождения выпускников 2022</w:t>
            </w:r>
            <w:r w:rsidRPr="00235016">
              <w:rPr>
                <w:rFonts w:ascii="Times New Roman" w:hAnsi="Times New Roman"/>
              </w:rPr>
              <w:t xml:space="preserve"> г.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документация постинтернатного сопровождения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зработка индивидуальных планов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Индивидуальные планы работы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с вновь прибывшими детьми (регистрация  по месту пребывания, открытие лицевых счетов, перевод пенсий) 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о прибыти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акет документов воспитанников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Смена взыскателей по исполнительным листам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пределение суда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 Корректировка списков пенсионеров в ПФ, оформление отказа инвалидов от социального пакет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олный пакет документов пенсионеров в ПФ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иторинг выпускников 2021</w:t>
            </w:r>
            <w:r w:rsidRPr="00235016">
              <w:rPr>
                <w:rFonts w:ascii="Times New Roman" w:hAnsi="Times New Roman"/>
              </w:rPr>
              <w:t xml:space="preserve"> г. по истечению 12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Акты  проверки условий жизни выпускников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- Корректировка и разработка на вновь прибывших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План жизнеустройства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Оформление личных дел вновь прибывших детей в соответствии с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  <w:sz w:val="20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Личные дела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Беседа « Знакомство с профессиями» 9 класс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35016">
              <w:rPr>
                <w:rFonts w:ascii="Times New Roman" w:hAnsi="Times New Roman"/>
                <w:color w:val="000000" w:themeColor="text1"/>
                <w:sz w:val="20"/>
              </w:rPr>
              <w:t xml:space="preserve">Сентябрь, 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    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Составление социальных карт вновь прибывших детей, корректировка социальных карт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и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е карты </w:t>
            </w:r>
          </w:p>
        </w:tc>
      </w:tr>
      <w:tr w:rsidR="0024563D" w:rsidRPr="00235016" w:rsidTr="0024563D">
        <w:trPr>
          <w:cantSplit/>
          <w:trHeight w:val="26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работа с социальными пакетами детей-инвалидов; 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Медработни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олный пакет документов пенсионеров в ПФ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Изучение медико - психолого - педагогических особенностей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ая часть развития ребенка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Отпуск воспитанников на осенние каникулы в семьи родстве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- Мониторинг адаптации выпускников 20</w:t>
            </w:r>
            <w:r>
              <w:rPr>
                <w:rFonts w:ascii="Times New Roman" w:hAnsi="Times New Roman"/>
              </w:rPr>
              <w:t>22</w:t>
            </w:r>
            <w:r w:rsidRPr="00235016">
              <w:rPr>
                <w:rFonts w:ascii="Times New Roman" w:hAnsi="Times New Roman"/>
              </w:rPr>
              <w:t xml:space="preserve"> г. по истечению 1 месяца обучени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Акты  проверки условий жизни выпускников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Работа по сохранности жилья воспитанников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хранность жилья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lastRenderedPageBreak/>
              <w:t>- Помощь воспитателям в оформлении социальных паспортов в группах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воспитат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ктябрь, 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е паспорта групп </w:t>
            </w:r>
          </w:p>
        </w:tc>
      </w:tr>
      <w:tr w:rsidR="0024563D" w:rsidRPr="00235016" w:rsidTr="0024563D">
        <w:trPr>
          <w:cantSplit/>
          <w:trHeight w:val="46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И</w:t>
            </w:r>
            <w:r w:rsidRPr="00235016">
              <w:rPr>
                <w:rStyle w:val="c0"/>
                <w:rFonts w:ascii="Times New Roman" w:hAnsi="Times New Roman"/>
                <w:color w:val="000000" w:themeColor="text1"/>
              </w:rPr>
              <w:t>сследование социальной адаптации выпускников в возрасте  от 18 до 23 лет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ОиП, ПУ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орректировка индивидуальных программ выпускников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мониторинг проблем социальной адаптации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Информационная справка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Сосновский райвоенкомат (подготовка документов для первичного учета мальчиков 20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р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писки воспитанников, сверка с РВК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Сверка анкет ребенка в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верка в МСО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с  лицевыми счетами воспитанников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Ноябр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24563D" w:rsidRPr="00235016" w:rsidTr="0024563D">
        <w:trPr>
          <w:cantSplit/>
          <w:trHeight w:val="491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Беседа «Мы сами строим свое будущее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Анализ адаптации вновь прибывших детей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Аналитическая справка </w:t>
            </w:r>
          </w:p>
        </w:tc>
      </w:tr>
      <w:tr w:rsidR="0024563D" w:rsidRPr="00235016" w:rsidTr="0024563D">
        <w:trPr>
          <w:cantSplit/>
          <w:trHeight w:val="22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Подготовка журна</w:t>
            </w:r>
            <w:r>
              <w:rPr>
                <w:rFonts w:ascii="Times New Roman" w:hAnsi="Times New Roman"/>
                <w:color w:val="000000" w:themeColor="text1"/>
              </w:rPr>
              <w:t>лов социального педагога  на 2023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Журнал.</w:t>
            </w:r>
          </w:p>
        </w:tc>
      </w:tr>
      <w:tr w:rsidR="0024563D" w:rsidRPr="00235016" w:rsidTr="0024563D">
        <w:trPr>
          <w:cantSplit/>
          <w:trHeight w:val="22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Архивирование документации  социального педагога за 20</w:t>
            </w: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од.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рхивирование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Анализ работы за первое полугодие 20</w:t>
            </w:r>
            <w:r>
              <w:rPr>
                <w:rFonts w:ascii="Times New Roman" w:hAnsi="Times New Roman"/>
                <w:color w:val="000000" w:themeColor="text1"/>
              </w:rPr>
              <w:t xml:space="preserve">22 – 2023 </w:t>
            </w:r>
            <w:r w:rsidRPr="00235016">
              <w:rPr>
                <w:rFonts w:ascii="Times New Roman" w:hAnsi="Times New Roman"/>
                <w:color w:val="000000" w:themeColor="text1"/>
              </w:rPr>
              <w:t>уч. г.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Корректировка плана работы на </w:t>
            </w:r>
            <w:r>
              <w:rPr>
                <w:rFonts w:ascii="Times New Roman" w:hAnsi="Times New Roman"/>
                <w:color w:val="000000" w:themeColor="text1"/>
              </w:rPr>
              <w:t>2022</w:t>
            </w:r>
            <w:r w:rsidRPr="00235016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2023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лан работы 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Отпуск воспитанников на зимние каникулы в семьи родственников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Участие в школьной ПМПК 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Еженедель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арты социального развития </w:t>
            </w:r>
          </w:p>
        </w:tc>
      </w:tr>
      <w:tr w:rsidR="0024563D" w:rsidRPr="00235016" w:rsidTr="0024563D">
        <w:trPr>
          <w:cantSplit/>
          <w:trHeight w:val="33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Участие в Совете профилактик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Ежемесяч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Инвентаризация  личных дел воспитанников и приведение в соответствие с действующим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,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ставления индивидуального плана по защите прав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Составление совместного плана работы с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 инспектор ОД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лан совместной деятельности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Январь,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lastRenderedPageBreak/>
              <w:t>- Работа по взысканию алиментов  (смена взыскателей в судебном порядке, получение дубликатов исполнительных документов, направление документов в ПСП на взыскание алиментов,  запросы по результатам   работы по взысканию алиментов,  подача заявлений на розыск родителей, привлечение к уголовной ответственности  родителей, уклоняющихся от выплаты алиментов, контроль  за поступлениями алиментов на лицевые счета и т.п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ПСП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оступления на лицевой счет алимент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Составление социального паспорта школы-интерната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аспорт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Инвентаризация пенсионных дел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олный пакет документов пенсионеров в ПФ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Обновление характеристик и фото детей в ФБД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 воспита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Дополнительные сведения в анкетах детей ФБД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Янва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Экскурсии в учреждения НПО, </w:t>
            </w:r>
            <w:r w:rsidRPr="0023501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уществляющих обучение  людей с ОВЗ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(г. Челябинск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Экскурсия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- Создание, обновление информации о воспитанниках на сайте школы-интерната в разделе «Хочу в семью» (фото, характеристики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Раздел сайта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по выявлению родственных связей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важды в год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ставление справок в личные дела; оформление дополнений к анкетам ФБД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верка анкет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верка в МСО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- Оформление документации по постинтернатному сопровождению в соответствии вметодическими рекомендациями МСО и постановлением Правительства РФ от 24.05.2014 г. № 481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Журналы, папки по постинтернатному сопровождению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- Мониторинг адаптации выпускников </w:t>
            </w:r>
            <w:r>
              <w:rPr>
                <w:rFonts w:ascii="Times New Roman" w:hAnsi="Times New Roman"/>
              </w:rPr>
              <w:t>2019</w:t>
            </w:r>
            <w:r w:rsidRPr="00235016">
              <w:rPr>
                <w:rFonts w:ascii="Times New Roman" w:hAnsi="Times New Roman"/>
              </w:rPr>
              <w:t xml:space="preserve"> г. по истечению 6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Акты  проверки условий жизни выпускник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Организация фото услуг (для ФБД); 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отдел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Февраль,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бновление анкет в ФБД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Работа по сохранности жилья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Февраль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хранность жиль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йвоенкомат Сосновского района (оформление приписных удостоверений 200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р., военных билетов 200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р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Приписные удостоверения,  Военный билет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- сбор информации о выпускниках, проживающих самостоятельно, нуждающихся в сопровождении (до 23 ле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Катамнез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lastRenderedPageBreak/>
              <w:t xml:space="preserve">Проведение практических занятий по оформлению документов 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с 9 классом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Проф</w:t>
            </w:r>
            <w:r w:rsidRPr="00D33ED6">
              <w:rPr>
                <w:rFonts w:ascii="Times New Roman" w:hAnsi="Times New Roman"/>
              </w:rPr>
              <w:t>ориентация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Отпуск воспитанников на весенние каникулы в семьи родственников, имеющих разрешение ООиП;  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формление документов для временной передачи детей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Корректировка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План жизнеустройства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Беседы, консультации   с учащимися  9 класса «Куда пойти   учиться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Апрель – июн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Работа по предварительному трудоустройству выпускников;  </w:t>
            </w:r>
          </w:p>
          <w:p w:rsidR="0024563D" w:rsidRPr="00235016" w:rsidRDefault="0024563D" w:rsidP="0024563D">
            <w:pPr>
              <w:tabs>
                <w:tab w:val="left" w:pos="34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тчет в МСО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равовая гостиная для будущих выпускников с участием юриста, представителя ООи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с  лицевыми счетами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раз в кварта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Экскурсия по социально значимым учреждениям Сосновского района (МФЦ, пенсионный фонд, служба занятости, УСЗН, отдел опеки и попечительства, налоговая служба, ЗАГС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Экскурси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Проведение сравнительного мониторинга (сравнение с началом учебного года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Информационная справка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Посещение воспитанниками  «Дня открытых дверей» в учреждениях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Экскурси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Подготовка пакета документов выпускников для учреждения НП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акет документ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Беседа-консультация «Мои личные документы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рофориентация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ы за первое полугодие 2022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Анализ работы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Корректировка плана работы на 2-е полугод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лан работы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Отпуск воспитанников на летние каникулы в семьи родственников, имеющих заключения ООиП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Оформление документов для временной передачи детей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подача па</w:t>
            </w:r>
            <w:r>
              <w:rPr>
                <w:rFonts w:ascii="Times New Roman" w:hAnsi="Times New Roman"/>
                <w:color w:val="000000" w:themeColor="text1"/>
              </w:rPr>
              <w:t>кета документов выпускников 2022</w:t>
            </w:r>
            <w:r w:rsidRPr="00235016">
              <w:rPr>
                <w:rFonts w:ascii="Times New Roman" w:hAnsi="Times New Roman"/>
                <w:color w:val="000000" w:themeColor="text1"/>
              </w:rPr>
              <w:t xml:space="preserve"> г. в приемные комиссии  учреждений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Зачисление в списки учащихся учреждений НПО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зработка индивидуальных программ сопровождения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, специалисты ПМП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граммы сопровождения выпускников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Экскурсия в центр занятости Сосновского района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457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 Ию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писки воспитанников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Июл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Контроль за поступлением на лицевые счета, оформление вкладных листов, журналов выплат пенсий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Беседы, ко</w:t>
            </w:r>
            <w:r>
              <w:rPr>
                <w:rFonts w:ascii="Times New Roman" w:hAnsi="Times New Roman"/>
                <w:shd w:val="clear" w:color="auto" w:fill="FFFFFF"/>
              </w:rPr>
              <w:t>нсультации «Куда пойти учиться»</w:t>
            </w:r>
            <w:r w:rsidRPr="00235016">
              <w:rPr>
                <w:rFonts w:ascii="Times New Roman" w:hAnsi="Times New Roman"/>
                <w:shd w:val="clear" w:color="auto" w:fill="FFFFFF"/>
              </w:rPr>
              <w:t>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рофориентация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 xml:space="preserve">Актуализация информации в региональный  банке данных, своевременное предоставление информаци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Анкеты РБД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 xml:space="preserve">Беседы, консультирование и знакомство  кандидатов с </w:t>
            </w:r>
            <w:r w:rsidRPr="00235016">
              <w:rPr>
                <w:rFonts w:ascii="Times New Roman" w:hAnsi="Times New Roman"/>
              </w:rPr>
              <w:t xml:space="preserve">социальным статусом, характеристикой ребенка и медицинскими показаниям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Устройство воспитанников в семью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Консультирование граждан по вопросам семейного устройства и защиты прав детей, оставшихся без попечения родител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Устройство воспитанников в семью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Работа по установлению, поддержанию родственных связей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Устройство воспитанников в семью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5016">
              <w:rPr>
                <w:rFonts w:ascii="Times New Roman" w:hAnsi="Times New Roman"/>
                <w:shd w:val="clear" w:color="auto" w:fill="FFFFFF"/>
              </w:rPr>
              <w:t>Контроль за соблюдением сроков действия заключений о возможности временной передачи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Гостевой режим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Работа по возвращению детей в кровные семьи, устройство под опеку, в приемные семь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акет документов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Работа по уточнению социального статуса воспитанников (лишение родительских прав, признание безвестно отсутствующими родителей, получение свидетельств о смерти родителей и т.д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, ООиП, суды, ЗАГС, ОМВД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акет документов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Подготовка пакета документов для  оформления, переоформления, перевода пенсий по инвалидности и по потери кормильца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акет документов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Оформление Свидетельств о постановке в межрайонную налоговую службу (ИНН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Свидетельства ИНН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- Заключение договоров постинтернатного сопровождения с выпускниками в возрасте от 18 до 23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 xml:space="preserve">Договора постинтернатного сопровождения 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    - ежемесячный отчет в МСО о движении контингента; 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    - ежемесячный отчет в УСЗН о составе контингента;</w:t>
            </w:r>
          </w:p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    - ежеквартальный отчет в МС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тчетность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Работа по защите интересов детей, состоящих на учете для получения жилья, по договору социального найма, достигших 14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Номер очередности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- Корректировка списков по социальному статусу (ЛРП, получение свидетельств о смерти, признание безвестно отсутствующими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Корректировка списков по социальному статусу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lastRenderedPageBreak/>
              <w:t>- Работа по индивидуальным планам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Индивидуальная работа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- Изучение законодательства по защите прав детей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Постоян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 xml:space="preserve">Обновление нормативно-правовой базы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13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b/>
                <w:color w:val="000000" w:themeColor="text1"/>
              </w:rPr>
              <w:t>Работа по группе временного пребывания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Консультирование лиц, обратившихся в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сультация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Социально - педагогический патронаж. Консультирование семей, по вопросам отношения родителей и детей, налаживания внутрисемейных отношений, преодоление семейных конфликтов, воспитания детей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сультирование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 xml:space="preserve">Восстановление правового статуса - оказание помощи в получении и восстановлении утраченных документов поступивших детей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кументы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Организация встреч родителей или иных родственников с деть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держание родственных связей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35016">
              <w:rPr>
                <w:rFonts w:ascii="Times New Roman" w:hAnsi="Times New Roman"/>
              </w:rPr>
              <w:t>бор информации о поступающих детя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ичное дело воспитанника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семей совместно с ООиП, КЦСОН, ПДН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кт посещений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оказание помощи в подготовке и оформлении документов для об</w:t>
            </w:r>
            <w:r>
              <w:rPr>
                <w:rFonts w:ascii="Times New Roman" w:hAnsi="Times New Roman"/>
              </w:rPr>
              <w:t>ращения в су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циальный статус воспитанника </w:t>
            </w:r>
          </w:p>
        </w:tc>
      </w:tr>
      <w:tr w:rsidR="0024563D" w:rsidRPr="00235016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Оказание помощи в оформлении документов для направления детей в другое образовательное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35016">
              <w:rPr>
                <w:rFonts w:ascii="Times New Roman" w:hAnsi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23501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235016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тройство детей в ДГУ 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Заключение соглашений с замещающими семьями на основании личного заявления.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поступления заявлений от замещающих семе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глашения на сопровождение замещающих семей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Ведение индивидуальных папок на каждую сопровождаемую семью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Документирование деятельности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сопровождению замещающих семей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 Консультирование кандидатов в опекуны (попечители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тметка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 проведении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в журнале устройства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ередача личных документов ребенка опекуну (попечителю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тметка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 проведении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в журнале устройства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lastRenderedPageBreak/>
              <w:t>Подписание соглашения (отказа) с опекуном (попечителем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тметка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 проведении 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в журнале устройства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Формирование личного дела замещающей семь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Личное дело замещающей семьи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Определение уровня сопровождения, разработка индивидуальной программы сопровож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сле заполнения соглашения и сбора первичной информации о сем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Личное дело замещающей семьи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ом ПМПК для определения уровня сопровож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Личное дело замещающей семьи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  <w:color w:val="4F81BD" w:themeColor="accent1"/>
              </w:rPr>
            </w:pPr>
            <w:r w:rsidRPr="00190E2A">
              <w:rPr>
                <w:rFonts w:ascii="Times New Roman" w:hAnsi="Times New Roman"/>
              </w:rPr>
              <w:t>Консультирование для разных категорий замещающих родителей, направленных на повышение их родительской компетентности по вопросам воспитания, поддержки, реабилитации и социализации приемного ребенка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обращ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Журнал консультаций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 xml:space="preserve">Организация и проведение мониторинга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E2A">
              <w:rPr>
                <w:rFonts w:ascii="Times New Roman" w:hAnsi="Times New Roman"/>
                <w:color w:val="000000" w:themeColor="text1"/>
              </w:rPr>
              <w:t xml:space="preserve">Анализ 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Изготовление информационных стенд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E2A">
              <w:rPr>
                <w:rFonts w:ascii="Times New Roman" w:hAnsi="Times New Roman"/>
                <w:color w:val="000000" w:themeColor="text1"/>
              </w:rPr>
              <w:t xml:space="preserve">Стенд </w:t>
            </w:r>
          </w:p>
        </w:tc>
      </w:tr>
      <w:tr w:rsidR="0024563D" w:rsidRPr="00190E2A" w:rsidTr="0024563D">
        <w:trPr>
          <w:cantSplit/>
          <w:trHeight w:val="46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онаж семей, согласно плану выездов ССЗС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Социальный педагог</w:t>
            </w:r>
          </w:p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</w:rPr>
            </w:pPr>
            <w:r w:rsidRPr="00190E2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63D" w:rsidRPr="00190E2A" w:rsidRDefault="0024563D" w:rsidP="002456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90E2A">
              <w:rPr>
                <w:rFonts w:ascii="Times New Roman" w:hAnsi="Times New Roman"/>
              </w:rPr>
              <w:t>Личное дело замещающей семьи</w:t>
            </w:r>
          </w:p>
        </w:tc>
      </w:tr>
    </w:tbl>
    <w:p w:rsidR="00C04250" w:rsidRDefault="00C04250" w:rsidP="00B564FC">
      <w:pPr>
        <w:pStyle w:val="a4"/>
        <w:rPr>
          <w:b/>
          <w:bCs/>
        </w:rPr>
      </w:pPr>
    </w:p>
    <w:p w:rsidR="0024563D" w:rsidRDefault="0024563D" w:rsidP="004C03AD">
      <w:pPr>
        <w:rPr>
          <w:rFonts w:ascii="Times New Roman" w:hAnsi="Times New Roman" w:cs="Times New Roman"/>
          <w:b/>
          <w:sz w:val="32"/>
          <w:szCs w:val="32"/>
        </w:rPr>
      </w:pPr>
    </w:p>
    <w:p w:rsidR="0024563D" w:rsidRDefault="0024563D" w:rsidP="004C03AD">
      <w:pPr>
        <w:rPr>
          <w:rFonts w:ascii="Times New Roman" w:hAnsi="Times New Roman" w:cs="Times New Roman"/>
          <w:b/>
          <w:sz w:val="32"/>
          <w:szCs w:val="32"/>
        </w:rPr>
      </w:pPr>
    </w:p>
    <w:p w:rsidR="0024563D" w:rsidRDefault="0024563D" w:rsidP="004C03AD">
      <w:pPr>
        <w:rPr>
          <w:rFonts w:ascii="Times New Roman" w:hAnsi="Times New Roman" w:cs="Times New Roman"/>
          <w:b/>
          <w:sz w:val="32"/>
          <w:szCs w:val="32"/>
        </w:rPr>
      </w:pPr>
    </w:p>
    <w:p w:rsidR="004C03AD" w:rsidRDefault="004C03AD" w:rsidP="004C03AD">
      <w:pPr>
        <w:rPr>
          <w:rFonts w:ascii="Times New Roman" w:hAnsi="Times New Roman" w:cs="Times New Roman"/>
          <w:b/>
          <w:sz w:val="32"/>
          <w:szCs w:val="32"/>
        </w:rPr>
      </w:pPr>
      <w:r w:rsidRPr="008D3990">
        <w:rPr>
          <w:rFonts w:ascii="Times New Roman" w:hAnsi="Times New Roman" w:cs="Times New Roman"/>
          <w:b/>
          <w:sz w:val="32"/>
          <w:szCs w:val="32"/>
        </w:rPr>
        <w:t>Раздел 7</w:t>
      </w:r>
      <w:r w:rsidRPr="004C03AD">
        <w:rPr>
          <w:rFonts w:ascii="Times New Roman" w:hAnsi="Times New Roman" w:cs="Times New Roman"/>
          <w:b/>
          <w:sz w:val="32"/>
          <w:szCs w:val="32"/>
        </w:rPr>
        <w:t xml:space="preserve"> «Работа школьной библиотеки»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. Основные цели и задачи школьной библиотеки: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7"/>
          <w:szCs w:val="27"/>
        </w:rPr>
        <w:lastRenderedPageBreak/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I.  Основные функции школьной библиотеки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Информационная — предоставление возможности использования информации вне зависимости от ее вида, формата и носителя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Воспитательная – способствует развитию чувства патриотизма по отношению к государству, своему краю и дому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Культур</w:t>
      </w:r>
      <w:r>
        <w:rPr>
          <w:rFonts w:ascii="Times New Roman" w:eastAsia="Times New Roman" w:hAnsi="Times New Roman" w:cs="Times New Roman"/>
          <w:sz w:val="27"/>
          <w:szCs w:val="27"/>
        </w:rPr>
        <w:t>ная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 xml:space="preserve">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Образовательная — поддержка и обеспечение образовательных целей, сформулированных в задачах развития школы и в образовательных программах по предметам.</w:t>
      </w:r>
    </w:p>
    <w:p w:rsidR="008D3990" w:rsidRPr="0054704D" w:rsidRDefault="008D3990" w:rsidP="008D39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II. Основные задачи:</w:t>
      </w:r>
    </w:p>
    <w:p w:rsidR="008D3990" w:rsidRPr="0054704D" w:rsidRDefault="008D3990" w:rsidP="008D399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>Базовые функции библиотеки: образовательная, информационная, культур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тельная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 её основные </w:t>
      </w:r>
      <w:r w:rsidRPr="005470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Содействие учебно-воспитательному процессу и самообразованию, обеспечение информационно-документальной поддержки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Формирование библиотечного фонда в соответствии с образовательной программой по ФГОС.Организация мероприятий, ориентированных на воспитание нравственного, гражданско-патриотического самосознания личности, формирование бережного отношения к историческому и культурному наследию своей страны, формирование навыков безопасного здорового образа жизни.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Формирование потребности в чтении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Формирование навыков библиотечного пользователя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 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Осуществление своевременного возврата  выданных изданий в библиотеку</w:t>
      </w:r>
      <w:r>
        <w:rPr>
          <w:rFonts w:ascii="Times New Roman" w:eastAsia="Times New Roman" w:hAnsi="Times New Roman" w:cs="Times New Roman"/>
          <w:sz w:val="27"/>
          <w:szCs w:val="27"/>
        </w:rPr>
        <w:t>, формирование бережного отношения к книге)</w:t>
      </w:r>
    </w:p>
    <w:p w:rsidR="008D3990" w:rsidRPr="0054704D" w:rsidRDefault="008D3990" w:rsidP="008D399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Совершенствование традиционных и освоение новых библиотечных технологий.</w:t>
      </w:r>
    </w:p>
    <w:p w:rsidR="008D3990" w:rsidRPr="0054704D" w:rsidRDefault="008D3990" w:rsidP="008D399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Создание комфортной библиотечной среды.</w:t>
      </w:r>
    </w:p>
    <w:tbl>
      <w:tblPr>
        <w:tblStyle w:val="a3"/>
        <w:tblW w:w="14666" w:type="dxa"/>
        <w:tblInd w:w="-34" w:type="dxa"/>
        <w:tblLayout w:type="fixed"/>
        <w:tblLook w:val="04A0"/>
      </w:tblPr>
      <w:tblGrid>
        <w:gridCol w:w="765"/>
        <w:gridCol w:w="7315"/>
        <w:gridCol w:w="1796"/>
        <w:gridCol w:w="538"/>
        <w:gridCol w:w="2261"/>
        <w:gridCol w:w="1926"/>
        <w:gridCol w:w="65"/>
      </w:tblGrid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8D3990" w:rsidRPr="0024563D" w:rsidRDefault="008D3990" w:rsidP="0024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(Класс, группа)</w:t>
            </w: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иков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заказа на новый учебный год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и необходимости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, завуч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новых учебников, их техническая обработка и постановка на учет и их учёт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, по мере поступления.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ание устаревших и пришедших в негодность учебников, переучёт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 учебников, сортировка по предметам и классам, укладка на хранение. 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, июнь.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- предметники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учебников с помощью учащихся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7,8,9 кл.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олжникам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, каждый месяц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.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ополнение и редактирование УМК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йдов по проверке состояния учебников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,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 и ученичес-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актив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жным фондом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подписки на периодические издания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ай, 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чёт, сортировка и расстановка полученной литератур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 расстановки фонда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мелкого ремонта с привлечением читателей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.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, изъятие, списание ветхой, устаревшей литератур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олжникам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, воспитатели и ученичес-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актив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верки фонда библиотеки с федеральным списком экстремистских материалов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,март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май, июль,сентябрь,ноябрь.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 и ученический актив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СБА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лнение и редактирование картотеки журнальных статей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смотр и систематизация электронных носителей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в библиотеку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тельная беседа при выдаче книг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ая работа с педагогами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администрацией  и учителями по составлению заказа на учебно-методические документы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 документов в помощь проведению уроков, предметных недель и других общешкольных мероприятий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и редактирование  картотеки учебно-методического комплекса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подборе документов при подготовке педагогических  работников к аттестации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о  новинках периодической печати для учителей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е на МО воспитателей и учителей: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бзор  периодических изданий и видеоматериалов, накопленных библиотекой.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Обзор видео- материалов библиотеки по школьным предметам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Обзор видеоматериалов библиотеки в помощь воспитателю 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 по направлениям ;</w:t>
            </w: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ы поэзи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 школе, цифрах ,об уроках.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б осен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животных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ихи, стихи о зиме.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лете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б урожае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и чему учатся дети в странах мира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екраснвя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блиотек (с экскурсией в сельскую библиотеку)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3,5 группа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разных странах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ашки  (21 января  Междунар.День объятий)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растения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 и словар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- наши друзья (1 апреля- день птиц)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произведениях русских писателей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осень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 и словар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дет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дети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детской книги по специальному плану. (В конце документа)</w:t>
            </w:r>
          </w:p>
        </w:tc>
        <w:tc>
          <w:tcPr>
            <w:tcW w:w="2334" w:type="dxa"/>
            <w:gridSpan w:val="2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1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ы поэзи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 </w:t>
            </w:r>
            <w:r w:rsidRPr="002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нея Ивановича Чуковского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1882-1969) </w:t>
            </w:r>
            <w:r w:rsidRPr="002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лет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 со дня рождения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А.А. Фета и  Ф.И. Тютчева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ихи, стихи о зиме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зиме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поэзии 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организатор, воспитатели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 Толкиена (3 января 125 лет со дня рождения)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Милн и его герои (к 135 летию со дня рождения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.И. Чуковский, 140 лет со дня рождения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.А .Некрасов и его творчество(10 декабря 200 лет со дня рождения 1821-1877г.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 как трудится над созданием книг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– юбиляры 2021 г (Драгунский,, МихалковМилн, Пушкин, Гоголь, Родари,   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юбиляры 2022 г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разных стран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любимые  энциклопедии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хобби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равственное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 поэзи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войне и Арми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маме и бабушке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победе  и войне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А.С. Пушкина 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стих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которой не будет конца. (Беслан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– наша сила (ко дню народного единства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,5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ойна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 ,6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в марте день особый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 в судьбе моей страны (День космонавтики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,2,3,4,5,6 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н и славен подвиг народа (ко Дню Победы)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,6 группы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а Армией крепка!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 честь прекрасных дам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чатся ракеты к дальним мирам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 произведениях советских и современных пи</w:t>
            </w:r>
            <w:r w:rsid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ателей . (77 лет со дня Побед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 в начальной школе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 Л.Толстой «Липунюшка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Как Муравьишка домой спешил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Катаев «Цветик-семицветик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 «Гадкий утенок», «Русалочка», «Стойкий оловянный солдатик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.Чехов «Белолобый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2.3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 «Девочка на шаре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.Лермонтов «Бородино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.Мамин-Сибиряк «Сказка про храброго зайца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З,1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Перро «Кот в сапогах», «Спящая красавица», 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к-с-пальчик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П.Бажов «Медной горы хозяйка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ж.Родари «Планета Новогодних елок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журналов «Свирелька», «ОтчП.Бажов «Серебряное копытце», «Иван-царевич и серый волк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ж.Родари «Планета Новогодних елок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2,3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 «Что я люблю», «Что любит Мишка», «Заколдованная бук</w:t>
            </w:r>
            <w:r w:rsid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а»,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.Пушкин «Сказка о царе Салтане»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, «Сверху вниз, наискосок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.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 – крестьянский сын и чудо-юдо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Васюткино озеро»</w:t>
            </w:r>
          </w:p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.Некрасов «Дед Мазай и зайцы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 С. Я. Школьные стихи и сказки</w:t>
            </w:r>
          </w:p>
        </w:tc>
        <w:tc>
          <w:tcPr>
            <w:tcW w:w="1796" w:type="dxa"/>
          </w:tcPr>
          <w:p w:rsidR="008D3990" w:rsidRDefault="00386555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D3990"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386555" w:rsidRPr="0024563D" w:rsidRDefault="00386555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14666" w:type="dxa"/>
            <w:gridSpan w:val="7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классное чтение в среднем звене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4563D">
              <w:rPr>
                <w:rStyle w:val="c0"/>
                <w:b/>
                <w:bCs/>
                <w:i/>
                <w:iCs/>
                <w:color w:val="000000"/>
              </w:rPr>
              <w:t>Булычёв Кир «Атлантида :Боги и герои»;Из историй об Алисе; «Великий Дух и беглецы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ылов И. А. «Лебедь, Рак и Щука», «Свинья под дубом», «Осёл и Соловей», «Петух и жемчужное зерно»(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  (Падчерица, Доброе слово, Мудрая жена, Учитель и ученик, Фома и Ерёма, Брито-стрижено)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4563D">
              <w:rPr>
                <w:rStyle w:val="c0"/>
                <w:b/>
                <w:bCs/>
                <w:i/>
                <w:iCs/>
                <w:color w:val="000000"/>
              </w:rPr>
              <w:t>Андерсен  Г. Х. « Снежная королева», «Русалочка», «Огниво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вен М. « Приключения Тома Сойера», «Приключения Гекльберри Финна»,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4563D">
              <w:rPr>
                <w:rStyle w:val="c0"/>
                <w:b/>
                <w:bCs/>
                <w:i/>
                <w:iCs/>
                <w:color w:val="000000"/>
              </w:rPr>
              <w:t>Катаев В. П. « Сын полка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4563D">
              <w:rPr>
                <w:rStyle w:val="c0"/>
                <w:b/>
                <w:bCs/>
                <w:i/>
                <w:iCs/>
                <w:color w:val="000000"/>
              </w:rPr>
              <w:t>Пришвин М. М. «Остров спасения», «Предательская колбаса», «Этажи леса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24563D">
              <w:rPr>
                <w:rStyle w:val="c0"/>
                <w:b/>
                <w:bCs/>
                <w:i/>
                <w:iCs/>
                <w:color w:val="000000"/>
              </w:rPr>
              <w:t>Пришвин М. М. «Остров спасения», «Предательская колбаса», «Этажи леса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. Твардовский «Стихи»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Олеша Ю. К. «Три  толстяка».</w:t>
            </w:r>
          </w:p>
          <w:p w:rsidR="008D3990" w:rsidRPr="0024563D" w:rsidRDefault="008D3990" w:rsidP="002456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Паустовский К. Г. « Заячьи лапы», «Кот-ворюга», «Старый повар».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  (Падчерица, Доброе слово, Мудрая жена, Учитель и ученик, Фома и Ерёма, Брито-стрижено)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зарубежных писателей (Редъярд Киплинг Слонёнок, Г. Х. Андерсен «Скверный мальчишка», «Русалочка», «Улитка и розовый куст»)</w:t>
            </w:r>
          </w:p>
        </w:tc>
        <w:tc>
          <w:tcPr>
            <w:tcW w:w="1796" w:type="dxa"/>
            <w:vAlign w:val="center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Бажов П. П. «Малахитовая шкатулка», « Медной горы Хозяйка».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Гайдар А. П. « Военная тайна», «Судьба барабанщика», «Тимур и его команда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Катаев В. П. «Белеет парус одинокий», «Хуторок в степи», «Волны Чёрного моря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ая книга памяти» ред. 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Л. Вишня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 2015 г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Плещеев А. Н. « Старик», « Бабушка и внучек», « В бурю».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Куприн А. И. «Белый пудель», «Тапёр».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Н. Н.  «Приключения Незнайки и его друзей», «Незнайка на Луне», «Незнайка в солнечном городе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Кэрролл Л. «Алиса в стране чудес».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563D" w:rsidRPr="0024563D" w:rsidTr="0024563D">
        <w:trPr>
          <w:gridAfter w:val="1"/>
          <w:wAfter w:w="65" w:type="dxa"/>
        </w:trPr>
        <w:tc>
          <w:tcPr>
            <w:tcW w:w="14601" w:type="dxa"/>
            <w:gridSpan w:val="6"/>
          </w:tcPr>
          <w:p w:rsidR="0024563D" w:rsidRPr="0024563D" w:rsidRDefault="0024563D" w:rsidP="0024563D">
            <w:pPr>
              <w:ind w:right="3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классное чтение в старших классах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24563D">
              <w:rPr>
                <w:rStyle w:val="c0"/>
                <w:b/>
                <w:bCs/>
                <w:i/>
                <w:iCs/>
              </w:rPr>
              <w:t xml:space="preserve">Гайдар А. П. « Голубая чашка», « Горячий камень», « Дальние </w:t>
            </w:r>
            <w:r w:rsidRPr="0024563D">
              <w:rPr>
                <w:rStyle w:val="c0"/>
                <w:b/>
                <w:bCs/>
                <w:i/>
                <w:iCs/>
              </w:rPr>
              <w:lastRenderedPageBreak/>
              <w:t>страны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 Лиханов серия «Русские мальчишки»: Лежачих не бьют», «Деревянные кони», «Последние холода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</w:pPr>
            <w:r w:rsidRPr="0024563D">
              <w:rPr>
                <w:rStyle w:val="c0"/>
                <w:b/>
                <w:bCs/>
                <w:i/>
                <w:iCs/>
              </w:rPr>
              <w:t>Беляев А. Р. « Голова профессора Доуэля», « Человек-амфибия», « Ариэль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pStyle w:val="c1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24563D">
              <w:rPr>
                <w:rStyle w:val="c0"/>
                <w:b/>
                <w:bCs/>
                <w:i/>
                <w:iCs/>
              </w:rPr>
              <w:t>Баруздин С. А. « Её зовут ёлкой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журналов «Мне 15», «Лазурь», «Свирель»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ин А. С. « Алые паруса»,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ссиль Л. «Опасный груз»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хов А. П. «Белолобый»,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иная фамилия», «Каштанка»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 В. Г. «Дети подземелья», «Чудная».</w:t>
            </w:r>
          </w:p>
        </w:tc>
        <w:tc>
          <w:tcPr>
            <w:tcW w:w="1796" w:type="dxa"/>
          </w:tcPr>
          <w:p w:rsidR="008D3990" w:rsidRPr="0024563D" w:rsidRDefault="008D3990" w:rsidP="00386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Конь с розовой гривой»,</w:t>
            </w:r>
          </w:p>
          <w:p w:rsidR="008D3990" w:rsidRPr="0024563D" w:rsidRDefault="00386555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нах в новых штанах», «Бабушк</w:t>
            </w:r>
            <w:r w:rsidR="008D3990"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 с малиной»,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Гайдар «Школа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 В. М.  «Дядя Ермолай»,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 Стихотворения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хов А. П. «Каштанка»,</w:t>
            </w: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ть хочется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К. Симонов поэма «Отец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. Н. полевой «Повесть о настоящем человеке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rPr>
          <w:trHeight w:val="282"/>
        </w:trPr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верин В. А. « Два капитана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. Куденко «Орбита жизни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386555">
        <w:trPr>
          <w:trHeight w:val="247"/>
        </w:trPr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рмонтов М. Ю. « Маскарад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. Р. «Человек-амфибия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стафьев В. П. « Царь-рыба»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гаков М. А. « Собачье сердце»; рассказы и фельетоны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Зощенко М. М. Рассказы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хов А. П. Рассказы (по выбору).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Б. Л. «А зори здесь тихие»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Генри. Новеллы ( по выбору).</w:t>
            </w:r>
          </w:p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 Стихотворения</w:t>
            </w:r>
          </w:p>
          <w:p w:rsidR="008D3990" w:rsidRPr="0024563D" w:rsidRDefault="008D3990" w:rsidP="00386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А. А. Стихотворения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24563D" w:rsidTr="0024563D">
        <w:tc>
          <w:tcPr>
            <w:tcW w:w="765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563D" w:rsidRDefault="008D3990" w:rsidP="0024563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63D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прин А. И. « Гранатовый браслет»,</w:t>
            </w:r>
          </w:p>
        </w:tc>
        <w:tc>
          <w:tcPr>
            <w:tcW w:w="1796" w:type="dxa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6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</w:tcPr>
          <w:p w:rsidR="008D3990" w:rsidRPr="0024563D" w:rsidRDefault="008D3990" w:rsidP="002456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3990" w:rsidRPr="00D94C2C" w:rsidRDefault="008D3990" w:rsidP="008D3990">
      <w:pPr>
        <w:jc w:val="center"/>
        <w:rPr>
          <w:b/>
          <w:color w:val="FF0000"/>
        </w:rPr>
      </w:pPr>
    </w:p>
    <w:p w:rsidR="008D3990" w:rsidRDefault="008D3990" w:rsidP="008D3990">
      <w:pPr>
        <w:jc w:val="center"/>
        <w:rPr>
          <w:b/>
          <w:sz w:val="32"/>
          <w:szCs w:val="32"/>
        </w:rPr>
      </w:pPr>
    </w:p>
    <w:p w:rsidR="005B007C" w:rsidRDefault="005B007C" w:rsidP="005B007C"/>
    <w:p w:rsidR="005B007C" w:rsidRDefault="005B007C" w:rsidP="005B007C"/>
    <w:p w:rsidR="005B007C" w:rsidRDefault="005B007C" w:rsidP="004C03AD">
      <w:pPr>
        <w:rPr>
          <w:rFonts w:ascii="Times New Roman" w:hAnsi="Times New Roman" w:cs="Times New Roman"/>
          <w:b/>
          <w:sz w:val="32"/>
          <w:szCs w:val="32"/>
        </w:rPr>
      </w:pPr>
    </w:p>
    <w:p w:rsidR="005B007C" w:rsidRDefault="005B007C" w:rsidP="004C03AD">
      <w:pPr>
        <w:rPr>
          <w:rFonts w:ascii="Times New Roman" w:hAnsi="Times New Roman" w:cs="Times New Roman"/>
          <w:b/>
          <w:sz w:val="32"/>
          <w:szCs w:val="32"/>
        </w:rPr>
      </w:pPr>
    </w:p>
    <w:sectPr w:rsidR="005B007C" w:rsidSect="002D5651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20" w:rsidRDefault="00400220" w:rsidP="00DB20A9">
      <w:pPr>
        <w:spacing w:after="0" w:line="240" w:lineRule="auto"/>
      </w:pPr>
      <w:r>
        <w:separator/>
      </w:r>
    </w:p>
  </w:endnote>
  <w:endnote w:type="continuationSeparator" w:id="1">
    <w:p w:rsidR="00400220" w:rsidRDefault="00400220" w:rsidP="00DB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20" w:rsidRDefault="00400220" w:rsidP="00DB20A9">
      <w:pPr>
        <w:spacing w:after="0" w:line="240" w:lineRule="auto"/>
      </w:pPr>
      <w:r>
        <w:separator/>
      </w:r>
    </w:p>
  </w:footnote>
  <w:footnote w:type="continuationSeparator" w:id="1">
    <w:p w:rsidR="00400220" w:rsidRDefault="00400220" w:rsidP="00DB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4F8"/>
    <w:multiLevelType w:val="hybridMultilevel"/>
    <w:tmpl w:val="439C0DAE"/>
    <w:lvl w:ilvl="0" w:tplc="3A30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E6F"/>
    <w:multiLevelType w:val="hybridMultilevel"/>
    <w:tmpl w:val="8A8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E09"/>
    <w:multiLevelType w:val="multilevel"/>
    <w:tmpl w:val="349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515B"/>
    <w:multiLevelType w:val="hybridMultilevel"/>
    <w:tmpl w:val="C8D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9A9"/>
    <w:multiLevelType w:val="hybridMultilevel"/>
    <w:tmpl w:val="157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6D6915"/>
    <w:multiLevelType w:val="hybridMultilevel"/>
    <w:tmpl w:val="3398D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B4F52"/>
    <w:multiLevelType w:val="multilevel"/>
    <w:tmpl w:val="928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80F85"/>
    <w:multiLevelType w:val="hybridMultilevel"/>
    <w:tmpl w:val="BD5ACE60"/>
    <w:lvl w:ilvl="0" w:tplc="BC8C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D3100"/>
    <w:multiLevelType w:val="hybridMultilevel"/>
    <w:tmpl w:val="172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56BB"/>
    <w:multiLevelType w:val="hybridMultilevel"/>
    <w:tmpl w:val="FF1E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44EB"/>
    <w:multiLevelType w:val="hybridMultilevel"/>
    <w:tmpl w:val="F260FBC2"/>
    <w:lvl w:ilvl="0" w:tplc="2E60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65317"/>
    <w:multiLevelType w:val="hybridMultilevel"/>
    <w:tmpl w:val="7DA24C3C"/>
    <w:lvl w:ilvl="0" w:tplc="2E60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65410"/>
    <w:multiLevelType w:val="multilevel"/>
    <w:tmpl w:val="7C9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07991"/>
    <w:multiLevelType w:val="hybridMultilevel"/>
    <w:tmpl w:val="E39E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6470"/>
    <w:multiLevelType w:val="multilevel"/>
    <w:tmpl w:val="CC12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52230"/>
    <w:multiLevelType w:val="hybridMultilevel"/>
    <w:tmpl w:val="E7BE25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9517B2"/>
    <w:multiLevelType w:val="multilevel"/>
    <w:tmpl w:val="8EF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7604D"/>
    <w:multiLevelType w:val="hybridMultilevel"/>
    <w:tmpl w:val="85C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268D3"/>
    <w:multiLevelType w:val="hybridMultilevel"/>
    <w:tmpl w:val="368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1EFD"/>
    <w:multiLevelType w:val="hybridMultilevel"/>
    <w:tmpl w:val="2B746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7F6841"/>
    <w:multiLevelType w:val="hybridMultilevel"/>
    <w:tmpl w:val="63E0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2C74"/>
    <w:multiLevelType w:val="hybridMultilevel"/>
    <w:tmpl w:val="2060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900E4"/>
    <w:multiLevelType w:val="hybridMultilevel"/>
    <w:tmpl w:val="4F3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67E8F"/>
    <w:multiLevelType w:val="hybridMultilevel"/>
    <w:tmpl w:val="3D566576"/>
    <w:lvl w:ilvl="0" w:tplc="9C7CA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F3192"/>
    <w:multiLevelType w:val="multilevel"/>
    <w:tmpl w:val="BEF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B0134"/>
    <w:multiLevelType w:val="hybridMultilevel"/>
    <w:tmpl w:val="C07A8A38"/>
    <w:lvl w:ilvl="0" w:tplc="1674A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43138"/>
    <w:multiLevelType w:val="hybridMultilevel"/>
    <w:tmpl w:val="ED72D34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756036DB"/>
    <w:multiLevelType w:val="multilevel"/>
    <w:tmpl w:val="662035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9">
    <w:nsid w:val="7D0A4840"/>
    <w:multiLevelType w:val="hybridMultilevel"/>
    <w:tmpl w:val="1A56BFDA"/>
    <w:lvl w:ilvl="0" w:tplc="7184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07FB0"/>
    <w:multiLevelType w:val="hybridMultilevel"/>
    <w:tmpl w:val="F47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47600"/>
    <w:multiLevelType w:val="multilevel"/>
    <w:tmpl w:val="469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1"/>
  </w:num>
  <w:num w:numId="12">
    <w:abstractNumId w:val="30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3"/>
  </w:num>
  <w:num w:numId="18">
    <w:abstractNumId w:val="31"/>
  </w:num>
  <w:num w:numId="19">
    <w:abstractNumId w:val="24"/>
  </w:num>
  <w:num w:numId="20">
    <w:abstractNumId w:val="11"/>
  </w:num>
  <w:num w:numId="21">
    <w:abstractNumId w:val="8"/>
  </w:num>
  <w:num w:numId="22">
    <w:abstractNumId w:val="15"/>
  </w:num>
  <w:num w:numId="23">
    <w:abstractNumId w:val="13"/>
  </w:num>
  <w:num w:numId="24">
    <w:abstractNumId w:val="2"/>
  </w:num>
  <w:num w:numId="25">
    <w:abstractNumId w:val="17"/>
  </w:num>
  <w:num w:numId="26">
    <w:abstractNumId w:val="25"/>
  </w:num>
  <w:num w:numId="27">
    <w:abstractNumId w:val="7"/>
  </w:num>
  <w:num w:numId="28">
    <w:abstractNumId w:val="0"/>
  </w:num>
  <w:num w:numId="29">
    <w:abstractNumId w:val="29"/>
  </w:num>
  <w:num w:numId="30">
    <w:abstractNumId w:val="4"/>
  </w:num>
  <w:num w:numId="31">
    <w:abstractNumId w:val="22"/>
  </w:num>
  <w:num w:numId="32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4E3"/>
    <w:rsid w:val="000227D5"/>
    <w:rsid w:val="00030343"/>
    <w:rsid w:val="00057E6F"/>
    <w:rsid w:val="0006062D"/>
    <w:rsid w:val="00067224"/>
    <w:rsid w:val="00084773"/>
    <w:rsid w:val="0009746E"/>
    <w:rsid w:val="000A40B6"/>
    <w:rsid w:val="000B5454"/>
    <w:rsid w:val="000B593F"/>
    <w:rsid w:val="000B5EF9"/>
    <w:rsid w:val="000D0C47"/>
    <w:rsid w:val="0010008D"/>
    <w:rsid w:val="001056F5"/>
    <w:rsid w:val="00110EAF"/>
    <w:rsid w:val="001222B1"/>
    <w:rsid w:val="0013346F"/>
    <w:rsid w:val="0015104B"/>
    <w:rsid w:val="0015356F"/>
    <w:rsid w:val="001636B5"/>
    <w:rsid w:val="001726D4"/>
    <w:rsid w:val="001850B5"/>
    <w:rsid w:val="00190108"/>
    <w:rsid w:val="001A4530"/>
    <w:rsid w:val="001A680D"/>
    <w:rsid w:val="001B6E4F"/>
    <w:rsid w:val="001B7048"/>
    <w:rsid w:val="001C2305"/>
    <w:rsid w:val="001C43B4"/>
    <w:rsid w:val="001D1D91"/>
    <w:rsid w:val="001D39D8"/>
    <w:rsid w:val="001D6789"/>
    <w:rsid w:val="001D69A9"/>
    <w:rsid w:val="0020080C"/>
    <w:rsid w:val="002255F2"/>
    <w:rsid w:val="00230271"/>
    <w:rsid w:val="00233552"/>
    <w:rsid w:val="00234FE6"/>
    <w:rsid w:val="00242F18"/>
    <w:rsid w:val="0024563D"/>
    <w:rsid w:val="00251507"/>
    <w:rsid w:val="002528DF"/>
    <w:rsid w:val="00263400"/>
    <w:rsid w:val="002638BF"/>
    <w:rsid w:val="00267020"/>
    <w:rsid w:val="00267C45"/>
    <w:rsid w:val="00272120"/>
    <w:rsid w:val="00280DC4"/>
    <w:rsid w:val="00281310"/>
    <w:rsid w:val="002841E9"/>
    <w:rsid w:val="00287AF4"/>
    <w:rsid w:val="00295B58"/>
    <w:rsid w:val="002A57D7"/>
    <w:rsid w:val="002D5651"/>
    <w:rsid w:val="002E2207"/>
    <w:rsid w:val="002E7BC8"/>
    <w:rsid w:val="002F3BCC"/>
    <w:rsid w:val="00317B7E"/>
    <w:rsid w:val="003264D9"/>
    <w:rsid w:val="003274DF"/>
    <w:rsid w:val="00331906"/>
    <w:rsid w:val="00331C0B"/>
    <w:rsid w:val="00353B81"/>
    <w:rsid w:val="003575F0"/>
    <w:rsid w:val="00361234"/>
    <w:rsid w:val="003620F9"/>
    <w:rsid w:val="00383553"/>
    <w:rsid w:val="00386555"/>
    <w:rsid w:val="00390E15"/>
    <w:rsid w:val="00395A33"/>
    <w:rsid w:val="003A620F"/>
    <w:rsid w:val="003D2E17"/>
    <w:rsid w:val="003D32CF"/>
    <w:rsid w:val="003D40E8"/>
    <w:rsid w:val="003D550E"/>
    <w:rsid w:val="003E4842"/>
    <w:rsid w:val="003F24E6"/>
    <w:rsid w:val="003F7326"/>
    <w:rsid w:val="00400220"/>
    <w:rsid w:val="00414999"/>
    <w:rsid w:val="00417E40"/>
    <w:rsid w:val="00421C7E"/>
    <w:rsid w:val="004239DA"/>
    <w:rsid w:val="0043051F"/>
    <w:rsid w:val="00441D61"/>
    <w:rsid w:val="00446BB0"/>
    <w:rsid w:val="00451146"/>
    <w:rsid w:val="004525E7"/>
    <w:rsid w:val="00463446"/>
    <w:rsid w:val="00474081"/>
    <w:rsid w:val="00475206"/>
    <w:rsid w:val="004965D6"/>
    <w:rsid w:val="004A2AF5"/>
    <w:rsid w:val="004A4CC8"/>
    <w:rsid w:val="004B73A1"/>
    <w:rsid w:val="004C03AD"/>
    <w:rsid w:val="004D4EA3"/>
    <w:rsid w:val="004D5745"/>
    <w:rsid w:val="004D74DB"/>
    <w:rsid w:val="004E2EDB"/>
    <w:rsid w:val="004F02B4"/>
    <w:rsid w:val="00506425"/>
    <w:rsid w:val="0050715B"/>
    <w:rsid w:val="00512526"/>
    <w:rsid w:val="00513E78"/>
    <w:rsid w:val="00517BF3"/>
    <w:rsid w:val="00557A9C"/>
    <w:rsid w:val="005613A3"/>
    <w:rsid w:val="005771BD"/>
    <w:rsid w:val="005846B1"/>
    <w:rsid w:val="005A426E"/>
    <w:rsid w:val="005A5312"/>
    <w:rsid w:val="005B007C"/>
    <w:rsid w:val="005B1C28"/>
    <w:rsid w:val="005B2310"/>
    <w:rsid w:val="005E109B"/>
    <w:rsid w:val="005E13A0"/>
    <w:rsid w:val="00617557"/>
    <w:rsid w:val="006176E8"/>
    <w:rsid w:val="006232E1"/>
    <w:rsid w:val="006306CE"/>
    <w:rsid w:val="00630C17"/>
    <w:rsid w:val="00640C32"/>
    <w:rsid w:val="00653212"/>
    <w:rsid w:val="00670DC5"/>
    <w:rsid w:val="00676E37"/>
    <w:rsid w:val="00676E81"/>
    <w:rsid w:val="006826F2"/>
    <w:rsid w:val="00682997"/>
    <w:rsid w:val="00694CA5"/>
    <w:rsid w:val="0069592D"/>
    <w:rsid w:val="006A1843"/>
    <w:rsid w:val="006B7626"/>
    <w:rsid w:val="006C01BF"/>
    <w:rsid w:val="006C25A6"/>
    <w:rsid w:val="00714A8A"/>
    <w:rsid w:val="00735A05"/>
    <w:rsid w:val="00736C7C"/>
    <w:rsid w:val="0075082D"/>
    <w:rsid w:val="00756524"/>
    <w:rsid w:val="007619F4"/>
    <w:rsid w:val="00774F9C"/>
    <w:rsid w:val="00775D05"/>
    <w:rsid w:val="008006A4"/>
    <w:rsid w:val="00802C43"/>
    <w:rsid w:val="00832DB8"/>
    <w:rsid w:val="00833F94"/>
    <w:rsid w:val="008366F0"/>
    <w:rsid w:val="00836F00"/>
    <w:rsid w:val="00847DB2"/>
    <w:rsid w:val="00852E84"/>
    <w:rsid w:val="008628E0"/>
    <w:rsid w:val="00867865"/>
    <w:rsid w:val="00870DFE"/>
    <w:rsid w:val="008A24A1"/>
    <w:rsid w:val="008B4214"/>
    <w:rsid w:val="008D3990"/>
    <w:rsid w:val="008E5B6C"/>
    <w:rsid w:val="00900599"/>
    <w:rsid w:val="00910490"/>
    <w:rsid w:val="009329A1"/>
    <w:rsid w:val="0094502E"/>
    <w:rsid w:val="00954235"/>
    <w:rsid w:val="00975A8F"/>
    <w:rsid w:val="00995A7A"/>
    <w:rsid w:val="009B4A37"/>
    <w:rsid w:val="009B74DB"/>
    <w:rsid w:val="009C7DED"/>
    <w:rsid w:val="009D0739"/>
    <w:rsid w:val="009D3676"/>
    <w:rsid w:val="009D684D"/>
    <w:rsid w:val="009E0B2E"/>
    <w:rsid w:val="009E1B64"/>
    <w:rsid w:val="009E7C4F"/>
    <w:rsid w:val="009F6110"/>
    <w:rsid w:val="00A046A9"/>
    <w:rsid w:val="00A14002"/>
    <w:rsid w:val="00A16BE8"/>
    <w:rsid w:val="00A2444E"/>
    <w:rsid w:val="00A32B03"/>
    <w:rsid w:val="00A47B7F"/>
    <w:rsid w:val="00A52439"/>
    <w:rsid w:val="00A52AFF"/>
    <w:rsid w:val="00A561DC"/>
    <w:rsid w:val="00A74D21"/>
    <w:rsid w:val="00AA3067"/>
    <w:rsid w:val="00AA75C4"/>
    <w:rsid w:val="00AA7CF4"/>
    <w:rsid w:val="00AB0058"/>
    <w:rsid w:val="00AB2C90"/>
    <w:rsid w:val="00AB7F0E"/>
    <w:rsid w:val="00AC67EA"/>
    <w:rsid w:val="00AD29D1"/>
    <w:rsid w:val="00AE37C3"/>
    <w:rsid w:val="00AF5121"/>
    <w:rsid w:val="00AF5C56"/>
    <w:rsid w:val="00B20AF4"/>
    <w:rsid w:val="00B21769"/>
    <w:rsid w:val="00B27E5E"/>
    <w:rsid w:val="00B335B4"/>
    <w:rsid w:val="00B41522"/>
    <w:rsid w:val="00B42DE6"/>
    <w:rsid w:val="00B43039"/>
    <w:rsid w:val="00B44C20"/>
    <w:rsid w:val="00B47816"/>
    <w:rsid w:val="00B521EA"/>
    <w:rsid w:val="00B53194"/>
    <w:rsid w:val="00B53B78"/>
    <w:rsid w:val="00B53C6A"/>
    <w:rsid w:val="00B564FC"/>
    <w:rsid w:val="00B65D51"/>
    <w:rsid w:val="00B74785"/>
    <w:rsid w:val="00B76F7A"/>
    <w:rsid w:val="00B84766"/>
    <w:rsid w:val="00B94D82"/>
    <w:rsid w:val="00BB686A"/>
    <w:rsid w:val="00BC57CC"/>
    <w:rsid w:val="00BD3A87"/>
    <w:rsid w:val="00BD5BEA"/>
    <w:rsid w:val="00BF60FD"/>
    <w:rsid w:val="00BF727A"/>
    <w:rsid w:val="00C04250"/>
    <w:rsid w:val="00C14ADF"/>
    <w:rsid w:val="00C154F4"/>
    <w:rsid w:val="00C15913"/>
    <w:rsid w:val="00C26F43"/>
    <w:rsid w:val="00C338ED"/>
    <w:rsid w:val="00C3463E"/>
    <w:rsid w:val="00C46C10"/>
    <w:rsid w:val="00C47B60"/>
    <w:rsid w:val="00C52182"/>
    <w:rsid w:val="00C674E3"/>
    <w:rsid w:val="00C717DC"/>
    <w:rsid w:val="00C72EF1"/>
    <w:rsid w:val="00C732BA"/>
    <w:rsid w:val="00C81020"/>
    <w:rsid w:val="00C92E75"/>
    <w:rsid w:val="00CA6AE9"/>
    <w:rsid w:val="00CB61EB"/>
    <w:rsid w:val="00CD499B"/>
    <w:rsid w:val="00CF4754"/>
    <w:rsid w:val="00D17D75"/>
    <w:rsid w:val="00D3007B"/>
    <w:rsid w:val="00D30085"/>
    <w:rsid w:val="00D31EF7"/>
    <w:rsid w:val="00D37A00"/>
    <w:rsid w:val="00D4115D"/>
    <w:rsid w:val="00D436EA"/>
    <w:rsid w:val="00D44FEB"/>
    <w:rsid w:val="00D60DD5"/>
    <w:rsid w:val="00D60FC3"/>
    <w:rsid w:val="00D73377"/>
    <w:rsid w:val="00D83E8D"/>
    <w:rsid w:val="00D842EF"/>
    <w:rsid w:val="00D85C14"/>
    <w:rsid w:val="00DA081E"/>
    <w:rsid w:val="00DB0C18"/>
    <w:rsid w:val="00DB20A9"/>
    <w:rsid w:val="00DB31A2"/>
    <w:rsid w:val="00DB4D8D"/>
    <w:rsid w:val="00DB6333"/>
    <w:rsid w:val="00DC405F"/>
    <w:rsid w:val="00DC5301"/>
    <w:rsid w:val="00DC63FA"/>
    <w:rsid w:val="00DF0E86"/>
    <w:rsid w:val="00DF3DFC"/>
    <w:rsid w:val="00DF71BF"/>
    <w:rsid w:val="00E2767E"/>
    <w:rsid w:val="00E45C48"/>
    <w:rsid w:val="00E5686C"/>
    <w:rsid w:val="00E61D69"/>
    <w:rsid w:val="00E70A5C"/>
    <w:rsid w:val="00E72683"/>
    <w:rsid w:val="00E73BAA"/>
    <w:rsid w:val="00E74E31"/>
    <w:rsid w:val="00E774DD"/>
    <w:rsid w:val="00E833C0"/>
    <w:rsid w:val="00EF0F1A"/>
    <w:rsid w:val="00F0469F"/>
    <w:rsid w:val="00F16878"/>
    <w:rsid w:val="00F20224"/>
    <w:rsid w:val="00F272B4"/>
    <w:rsid w:val="00F37A60"/>
    <w:rsid w:val="00F37D18"/>
    <w:rsid w:val="00F44CD6"/>
    <w:rsid w:val="00F45753"/>
    <w:rsid w:val="00F45BDB"/>
    <w:rsid w:val="00F50019"/>
    <w:rsid w:val="00F513ED"/>
    <w:rsid w:val="00F610B0"/>
    <w:rsid w:val="00F739AE"/>
    <w:rsid w:val="00F77CB7"/>
    <w:rsid w:val="00F94CF8"/>
    <w:rsid w:val="00FA3DBB"/>
    <w:rsid w:val="00FB22CD"/>
    <w:rsid w:val="00FB4A86"/>
    <w:rsid w:val="00FB719A"/>
    <w:rsid w:val="00FD6F50"/>
    <w:rsid w:val="00FF0754"/>
    <w:rsid w:val="00FF378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1"/>
  </w:style>
  <w:style w:type="paragraph" w:styleId="1">
    <w:name w:val="heading 1"/>
    <w:basedOn w:val="a"/>
    <w:next w:val="a"/>
    <w:link w:val="10"/>
    <w:qFormat/>
    <w:rsid w:val="00C674E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Базовый"/>
    <w:rsid w:val="00C674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List Paragraph"/>
    <w:basedOn w:val="a4"/>
    <w:uiPriority w:val="34"/>
    <w:qFormat/>
    <w:rsid w:val="00C674E3"/>
  </w:style>
  <w:style w:type="paragraph" w:styleId="a6">
    <w:name w:val="Normal (Web)"/>
    <w:basedOn w:val="a"/>
    <w:uiPriority w:val="99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C674E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C674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674E3"/>
  </w:style>
  <w:style w:type="paragraph" w:styleId="21">
    <w:name w:val="Body Text 2"/>
    <w:basedOn w:val="a"/>
    <w:link w:val="22"/>
    <w:unhideWhenUsed/>
    <w:rsid w:val="00C67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67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4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4E3"/>
    <w:rPr>
      <w:rFonts w:eastAsiaTheme="minorEastAsia"/>
      <w:lang w:eastAsia="ru-RU"/>
    </w:rPr>
  </w:style>
  <w:style w:type="paragraph" w:customStyle="1" w:styleId="Standard">
    <w:name w:val="Standard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264D9"/>
    <w:pPr>
      <w:spacing w:after="120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264D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84773"/>
  </w:style>
  <w:style w:type="character" w:customStyle="1" w:styleId="13">
    <w:name w:val="Гиперссылка1"/>
    <w:basedOn w:val="a0"/>
    <w:uiPriority w:val="99"/>
    <w:unhideWhenUsed/>
    <w:rsid w:val="0008477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47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77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84773"/>
    <w:rPr>
      <w:color w:val="0000FF" w:themeColor="hyperlink"/>
      <w:u w:val="single"/>
    </w:rPr>
  </w:style>
  <w:style w:type="character" w:customStyle="1" w:styleId="c37">
    <w:name w:val="c37"/>
    <w:basedOn w:val="a0"/>
    <w:rsid w:val="00682997"/>
  </w:style>
  <w:style w:type="character" w:customStyle="1" w:styleId="c4">
    <w:name w:val="c4"/>
    <w:basedOn w:val="a0"/>
    <w:rsid w:val="00682997"/>
  </w:style>
  <w:style w:type="character" w:customStyle="1" w:styleId="20">
    <w:name w:val="Заголовок 2 Знак"/>
    <w:basedOn w:val="a0"/>
    <w:link w:val="2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9F611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5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1D69"/>
  </w:style>
  <w:style w:type="character" w:customStyle="1" w:styleId="c3">
    <w:name w:val="c3"/>
    <w:basedOn w:val="a0"/>
    <w:rsid w:val="00FB4A86"/>
  </w:style>
  <w:style w:type="paragraph" w:customStyle="1" w:styleId="voice">
    <w:name w:val="voice"/>
    <w:basedOn w:val="a"/>
    <w:rsid w:val="00F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74E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67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Базовый"/>
    <w:rsid w:val="00C674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List Paragraph"/>
    <w:basedOn w:val="a4"/>
    <w:uiPriority w:val="34"/>
    <w:qFormat/>
    <w:rsid w:val="00C674E3"/>
  </w:style>
  <w:style w:type="paragraph" w:styleId="a6">
    <w:name w:val="Normal (Web)"/>
    <w:basedOn w:val="a"/>
    <w:uiPriority w:val="99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C674E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C674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C674E3"/>
  </w:style>
  <w:style w:type="paragraph" w:styleId="21">
    <w:name w:val="Body Text 2"/>
    <w:basedOn w:val="a"/>
    <w:link w:val="22"/>
    <w:unhideWhenUsed/>
    <w:rsid w:val="00C67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67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4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4E3"/>
    <w:rPr>
      <w:rFonts w:eastAsiaTheme="minorEastAsia"/>
      <w:lang w:eastAsia="ru-RU"/>
    </w:rPr>
  </w:style>
  <w:style w:type="paragraph" w:customStyle="1" w:styleId="Standard">
    <w:name w:val="Standard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264D9"/>
    <w:pPr>
      <w:spacing w:after="120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264D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84773"/>
  </w:style>
  <w:style w:type="character" w:customStyle="1" w:styleId="13">
    <w:name w:val="Гиперссылка1"/>
    <w:basedOn w:val="a0"/>
    <w:uiPriority w:val="99"/>
    <w:unhideWhenUsed/>
    <w:rsid w:val="0008477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47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77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84773"/>
    <w:rPr>
      <w:color w:val="0000FF" w:themeColor="hyperlink"/>
      <w:u w:val="single"/>
    </w:rPr>
  </w:style>
  <w:style w:type="character" w:customStyle="1" w:styleId="c37">
    <w:name w:val="c37"/>
    <w:basedOn w:val="a0"/>
    <w:rsid w:val="00682997"/>
  </w:style>
  <w:style w:type="character" w:customStyle="1" w:styleId="c4">
    <w:name w:val="c4"/>
    <w:basedOn w:val="a0"/>
    <w:rsid w:val="00682997"/>
  </w:style>
  <w:style w:type="character" w:customStyle="1" w:styleId="20">
    <w:name w:val="Заголовок 2 Знак"/>
    <w:basedOn w:val="a0"/>
    <w:link w:val="2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9F611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5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1D69"/>
  </w:style>
  <w:style w:type="character" w:customStyle="1" w:styleId="c3">
    <w:name w:val="c3"/>
    <w:basedOn w:val="a0"/>
    <w:rsid w:val="00FB4A86"/>
  </w:style>
  <w:style w:type="paragraph" w:customStyle="1" w:styleId="voice">
    <w:name w:val="voice"/>
    <w:basedOn w:val="a"/>
    <w:rsid w:val="00F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4D13-1813-43E8-9F58-3B9F5C2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641</Words>
  <Characters>6636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/д</dc:creator>
  <cp:lastModifiedBy>Татьяна Павловна</cp:lastModifiedBy>
  <cp:revision>2</cp:revision>
  <cp:lastPrinted>2022-08-15T09:02:00Z</cp:lastPrinted>
  <dcterms:created xsi:type="dcterms:W3CDTF">2022-11-07T06:13:00Z</dcterms:created>
  <dcterms:modified xsi:type="dcterms:W3CDTF">2022-11-07T06:13:00Z</dcterms:modified>
</cp:coreProperties>
</file>